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3CFB68F" wp14:editId="129B5F59">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C47316">
                              <w:rPr>
                                <w:rFonts w:ascii="HGS創英角ｺﾞｼｯｸUB" w:eastAsia="HGS創英角ｺﾞｼｯｸUB" w:hAnsi="HGS創英角ｺﾞｼｯｸUB" w:hint="eastAsia"/>
                                <w:b/>
                                <w:color w:val="000000"/>
                                <w:sz w:val="22"/>
                              </w:rPr>
                              <w:t>2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C47316">
                              <w:rPr>
                                <w:rFonts w:ascii="HGS創英角ｺﾞｼｯｸUB" w:eastAsia="HGS創英角ｺﾞｼｯｸUB" w:hAnsi="HGS創英角ｺﾞｼｯｸUB" w:hint="eastAsia"/>
                                <w:b/>
                                <w:color w:val="000000"/>
                                <w:sz w:val="22"/>
                              </w:rPr>
                              <w:t>54</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F67987" w:rsidRPr="008227DB" w:rsidRDefault="00F67987" w:rsidP="008227DB">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sidR="005A6BD5">
                        <w:rPr>
                          <w:rFonts w:ascii="HGS創英角ｺﾞｼｯｸUB" w:eastAsia="HGS創英角ｺﾞｼｯｸUB" w:hAnsi="HGS創英角ｺﾞｼｯｸUB" w:hint="eastAsia"/>
                          <w:b/>
                          <w:color w:val="000000"/>
                          <w:sz w:val="22"/>
                        </w:rPr>
                        <w:t>6</w:t>
                      </w:r>
                      <w:r w:rsidRPr="008227DB">
                        <w:rPr>
                          <w:rFonts w:ascii="HGS創英角ｺﾞｼｯｸUB" w:eastAsia="HGS創英角ｺﾞｼｯｸUB" w:hAnsi="HGS創英角ｺﾞｼｯｸUB" w:hint="eastAsia"/>
                          <w:b/>
                          <w:color w:val="000000"/>
                          <w:sz w:val="22"/>
                        </w:rPr>
                        <w:t>月</w:t>
                      </w:r>
                      <w:r w:rsidR="00C47316">
                        <w:rPr>
                          <w:rFonts w:ascii="HGS創英角ｺﾞｼｯｸUB" w:eastAsia="HGS創英角ｺﾞｼｯｸUB" w:hAnsi="HGS創英角ｺﾞｼｯｸUB" w:hint="eastAsia"/>
                          <w:b/>
                          <w:color w:val="000000"/>
                          <w:sz w:val="22"/>
                        </w:rPr>
                        <w:t>29</w:t>
                      </w:r>
                      <w:r w:rsidRPr="008227DB">
                        <w:rPr>
                          <w:rFonts w:ascii="HGS創英角ｺﾞｼｯｸUB" w:eastAsia="HGS創英角ｺﾞｼｯｸUB" w:hAnsi="HGS創英角ｺﾞｼｯｸUB" w:hint="eastAsia"/>
                          <w:b/>
                          <w:color w:val="000000"/>
                          <w:sz w:val="22"/>
                        </w:rPr>
                        <w:t>日  第</w:t>
                      </w:r>
                      <w:r w:rsidR="00360AB6">
                        <w:rPr>
                          <w:rFonts w:ascii="HGS創英角ｺﾞｼｯｸUB" w:eastAsia="HGS創英角ｺﾞｼｯｸUB" w:hAnsi="HGS創英角ｺﾞｼｯｸUB" w:hint="eastAsia"/>
                          <w:b/>
                          <w:color w:val="000000"/>
                          <w:sz w:val="22"/>
                        </w:rPr>
                        <w:t>1</w:t>
                      </w:r>
                      <w:r w:rsidR="00C47316">
                        <w:rPr>
                          <w:rFonts w:ascii="HGS創英角ｺﾞｼｯｸUB" w:eastAsia="HGS創英角ｺﾞｼｯｸUB" w:hAnsi="HGS創英角ｺﾞｼｯｸUB" w:hint="eastAsia"/>
                          <w:b/>
                          <w:color w:val="000000"/>
                          <w:sz w:val="22"/>
                        </w:rPr>
                        <w:t>54</w:t>
                      </w:r>
                      <w:r w:rsidRPr="008227DB">
                        <w:rPr>
                          <w:rFonts w:ascii="HGS創英角ｺﾞｼｯｸUB" w:eastAsia="HGS創英角ｺﾞｼｯｸUB" w:hAnsi="HGS創英角ｺﾞｼｯｸUB" w:hint="eastAsia"/>
                          <w:b/>
                          <w:color w:val="000000"/>
                          <w:sz w:val="22"/>
                        </w:rPr>
                        <w:t xml:space="preserve">号 </w:t>
                      </w:r>
                    </w:p>
                    <w:p w:rsidR="00F67987" w:rsidRPr="008227DB" w:rsidRDefault="00F67987"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DA5932D" wp14:editId="040C07E2">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0B7BCF"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F67987" w:rsidRPr="008227DB" w:rsidRDefault="00F67987"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F67987" w:rsidRPr="008227DB" w:rsidRDefault="00F67987"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F67987" w:rsidRPr="008227DB" w:rsidRDefault="0083698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F67987" w:rsidRPr="008227DB">
                            <w:rPr>
                              <w:rStyle w:val="a3"/>
                              <w:rFonts w:ascii="HGS創英角ｺﾞｼｯｸUB" w:eastAsia="HGS創英角ｺﾞｼｯｸUB" w:hAnsi="HGS創英角ｺﾞｼｯｸUB" w:hint="eastAsia"/>
                              <w:color w:val="000000"/>
                              <w:sz w:val="16"/>
                              <w:szCs w:val="16"/>
                            </w:rPr>
                            <w:t>http://www.kyodo-center.jp</w:t>
                          </w:r>
                        </w:hyperlink>
                        <w:r w:rsidR="00F67987" w:rsidRPr="008227DB">
                          <w:rPr>
                            <w:rFonts w:ascii="HGS創英角ｺﾞｼｯｸUB" w:eastAsia="HGS創英角ｺﾞｼｯｸUB" w:hAnsi="HGS創英角ｺﾞｼｯｸUB" w:hint="eastAsia"/>
                            <w:color w:val="000000"/>
                            <w:sz w:val="16"/>
                            <w:szCs w:val="16"/>
                            <w:u w:val="single"/>
                          </w:rPr>
                          <w:t xml:space="preserve"> </w:t>
                        </w:r>
                        <w:r w:rsidR="00F67987" w:rsidRPr="008227DB">
                          <w:rPr>
                            <w:rFonts w:ascii="HGS創英角ｺﾞｼｯｸUB" w:eastAsia="HGS創英角ｺﾞｼｯｸUB" w:hAnsi="HGS創英角ｺﾞｼｯｸUB" w:hint="eastAsia"/>
                            <w:color w:val="000000"/>
                            <w:sz w:val="16"/>
                            <w:szCs w:val="16"/>
                          </w:rPr>
                          <w:t xml:space="preserve">   </w:t>
                        </w:r>
                        <w:r w:rsidR="00F67987"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F67987" w:rsidRPr="008227DB" w:rsidRDefault="00F67987"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F67987" w:rsidRPr="008227DB" w:rsidRDefault="00F67987"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5C97172E" wp14:editId="2B6134C0">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931481"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A9328B" w:rsidRPr="00571827" w:rsidRDefault="00A9328B" w:rsidP="00A9328B">
      <w:pPr>
        <w:spacing w:line="100" w:lineRule="exact"/>
        <w:rPr>
          <w:rFonts w:ascii="ＭＳ 明朝" w:hAnsi="ＭＳ 明朝"/>
          <w:color w:val="FF0000"/>
          <w:szCs w:val="21"/>
        </w:rPr>
      </w:pPr>
    </w:p>
    <w:p w:rsidR="006C35DA" w:rsidRDefault="006971B0" w:rsidP="006C35DA">
      <w:pPr>
        <w:tabs>
          <w:tab w:val="left" w:pos="4065"/>
        </w:tabs>
        <w:spacing w:line="700" w:lineRule="exact"/>
        <w:jc w:val="center"/>
        <w:rPr>
          <w:rFonts w:ascii="HGS創英角ｺﾞｼｯｸUB" w:eastAsia="HGS創英角ｺﾞｼｯｸUB" w:hAnsi="HGS創英角ｺﾞｼｯｸUB"/>
          <w:color w:val="00B0F0"/>
          <w:w w:val="90"/>
          <w:sz w:val="58"/>
          <w:szCs w:val="58"/>
        </w:rPr>
      </w:pPr>
      <w:r w:rsidRPr="00A47CE9">
        <w:rPr>
          <w:rFonts w:ascii="HGS創英角ｺﾞｼｯｸUB" w:eastAsia="HGS創英角ｺﾞｼｯｸUB" w:hAnsi="HGS創英角ｺﾞｼｯｸUB" w:hint="eastAsia"/>
          <w:color w:val="00B0F0"/>
          <w:w w:val="90"/>
          <w:sz w:val="58"/>
          <w:szCs w:val="58"/>
        </w:rPr>
        <w:t>選挙期間中も</w:t>
      </w:r>
      <w:r w:rsidR="00A47CE9" w:rsidRPr="00A47CE9">
        <w:rPr>
          <w:rFonts w:ascii="HGS創英角ｺﾞｼｯｸUB" w:eastAsia="HGS創英角ｺﾞｼｯｸUB" w:hAnsi="HGS創英角ｺﾞｼｯｸUB" w:hint="eastAsia"/>
          <w:color w:val="00B0F0"/>
          <w:w w:val="90"/>
          <w:sz w:val="58"/>
          <w:szCs w:val="58"/>
        </w:rPr>
        <w:t>やれることは何でもやろう</w:t>
      </w:r>
    </w:p>
    <w:p w:rsidR="00FB708C" w:rsidRPr="00A47CE9" w:rsidRDefault="006C35DA" w:rsidP="006C35DA">
      <w:pPr>
        <w:tabs>
          <w:tab w:val="left" w:pos="4065"/>
        </w:tabs>
        <w:spacing w:line="700" w:lineRule="exact"/>
        <w:jc w:val="center"/>
        <w:rPr>
          <w:rFonts w:ascii="HGS創英角ｺﾞｼｯｸUB" w:eastAsia="HGS創英角ｺﾞｼｯｸUB" w:hAnsi="HGS創英角ｺﾞｼｯｸUB"/>
          <w:color w:val="00B0F0"/>
          <w:w w:val="90"/>
          <w:sz w:val="58"/>
          <w:szCs w:val="58"/>
        </w:rPr>
      </w:pPr>
      <w:r>
        <w:rPr>
          <w:rFonts w:ascii="HGS創英角ｺﾞｼｯｸUB" w:eastAsia="HGS創英角ｺﾞｼｯｸUB" w:hAnsi="HGS創英角ｺﾞｼｯｸUB" w:hint="eastAsia"/>
          <w:color w:val="00B0F0"/>
          <w:w w:val="90"/>
          <w:sz w:val="58"/>
          <w:szCs w:val="58"/>
        </w:rPr>
        <w:t>青年が全国各地で「選挙を変える」</w:t>
      </w:r>
      <w:r>
        <w:rPr>
          <w:rFonts w:ascii="HG創英角ﾎﾟｯﾌﾟ体" w:eastAsia="HG創英角ﾎﾟｯﾌﾟ体" w:hAnsi="HG創英角ﾎﾟｯﾌﾟ体" w:cs="ＭＳ 明朝" w:hint="eastAsia"/>
          <w:color w:val="00B0F0"/>
          <w:w w:val="90"/>
          <w:sz w:val="58"/>
          <w:szCs w:val="58"/>
        </w:rPr>
        <w:t>‼</w:t>
      </w:r>
      <w:r w:rsidR="006971B0" w:rsidRPr="00A47CE9">
        <w:rPr>
          <w:rFonts w:ascii="HGS創英角ｺﾞｼｯｸUB" w:eastAsia="HGS創英角ｺﾞｼｯｸUB" w:hAnsi="HGS創英角ｺﾞｼｯｸUB"/>
          <w:color w:val="00B0F0"/>
          <w:w w:val="90"/>
          <w:sz w:val="58"/>
          <w:szCs w:val="58"/>
        </w:rPr>
        <w:t xml:space="preserve"> </w:t>
      </w:r>
    </w:p>
    <w:p w:rsidR="00C47316" w:rsidRDefault="00C47316" w:rsidP="00C47316">
      <w:pPr>
        <w:spacing w:line="460" w:lineRule="exact"/>
        <w:ind w:firstLineChars="200" w:firstLine="420"/>
        <w:rPr>
          <w:rFonts w:asciiTheme="majorEastAsia" w:eastAsiaTheme="majorEastAsia" w:hAnsiTheme="majorEastAsia"/>
          <w:sz w:val="36"/>
          <w:szCs w:val="36"/>
        </w:rPr>
      </w:pPr>
      <w:r>
        <w:rPr>
          <w:noProof/>
        </w:rPr>
        <w:drawing>
          <wp:anchor distT="0" distB="0" distL="114300" distR="114300" simplePos="0" relativeHeight="251681792" behindDoc="0" locked="0" layoutInCell="1" allowOverlap="1" wp14:anchorId="0E508111" wp14:editId="41741AB4">
            <wp:simplePos x="0" y="0"/>
            <wp:positionH relativeFrom="column">
              <wp:posOffset>5080</wp:posOffset>
            </wp:positionH>
            <wp:positionV relativeFrom="paragraph">
              <wp:posOffset>83185</wp:posOffset>
            </wp:positionV>
            <wp:extent cx="2578735" cy="1981200"/>
            <wp:effectExtent l="0" t="0" r="0" b="0"/>
            <wp:wrapSquare wrapText="bothSides"/>
            <wp:docPr id="1" name="図 1" descr="C:\Users\komatsu\Documents\4Videosoft Studio\4Videosoft Free PDF to JPEG Converter\Image\ＦＡＸニュース527号.201629 (2)\ＦＡＸニュース527号.201629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ＦＡＸニュース527号.201629 (2)\ＦＡＸニュース527号.201629 (2)00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910" t="50139" r="26631" b="27660"/>
                    <a:stretch/>
                  </pic:blipFill>
                  <pic:spPr bwMode="auto">
                    <a:xfrm>
                      <a:off x="0" y="0"/>
                      <a:ext cx="2578735" cy="198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sz w:val="36"/>
          <w:szCs w:val="36"/>
        </w:rPr>
        <w:t>香川青年革新懇、民青など</w:t>
      </w:r>
      <w:r w:rsidR="006C35DA">
        <w:rPr>
          <w:rFonts w:asciiTheme="majorEastAsia" w:eastAsiaTheme="majorEastAsia" w:hAnsiTheme="majorEastAsia" w:hint="eastAsia"/>
          <w:sz w:val="36"/>
          <w:szCs w:val="36"/>
        </w:rPr>
        <w:t>が</w:t>
      </w:r>
    </w:p>
    <w:p w:rsidR="00585768" w:rsidRPr="00585768" w:rsidRDefault="006C35DA" w:rsidP="00C47316">
      <w:pPr>
        <w:spacing w:line="460" w:lineRule="exact"/>
        <w:rPr>
          <w:rFonts w:asciiTheme="majorEastAsia" w:eastAsiaTheme="majorEastAsia" w:hAnsiTheme="majorEastAsia"/>
          <w:sz w:val="36"/>
          <w:szCs w:val="36"/>
        </w:rPr>
      </w:pPr>
      <w:r>
        <w:rPr>
          <w:rFonts w:asciiTheme="majorEastAsia" w:eastAsiaTheme="majorEastAsia" w:hAnsiTheme="majorEastAsia" w:hint="eastAsia"/>
          <w:sz w:val="36"/>
          <w:szCs w:val="36"/>
        </w:rPr>
        <w:t>〝選挙に行こうモブ″でアピール</w:t>
      </w:r>
    </w:p>
    <w:p w:rsidR="00585768" w:rsidRDefault="00C47316" w:rsidP="006C35DA">
      <w:pPr>
        <w:spacing w:line="340" w:lineRule="exact"/>
        <w:ind w:firstLineChars="100" w:firstLine="210"/>
        <w:rPr>
          <w:szCs w:val="21"/>
        </w:rPr>
      </w:pPr>
      <w:r>
        <w:rPr>
          <w:rFonts w:hint="eastAsia"/>
          <w:szCs w:val="21"/>
        </w:rPr>
        <w:t>6</w:t>
      </w:r>
      <w:r>
        <w:rPr>
          <w:rFonts w:hint="eastAsia"/>
          <w:szCs w:val="21"/>
        </w:rPr>
        <w:t>月</w:t>
      </w:r>
      <w:r>
        <w:rPr>
          <w:rFonts w:hint="eastAsia"/>
          <w:szCs w:val="21"/>
        </w:rPr>
        <w:t>26</w:t>
      </w:r>
      <w:r>
        <w:rPr>
          <w:rFonts w:hint="eastAsia"/>
          <w:szCs w:val="21"/>
        </w:rPr>
        <w:t>日、香川青年（つながるネット）、戦争いやだデモ香川、ママの会＠香川、民青などが協力して実行委員会を結成、選挙に行こうモブを高松市</w:t>
      </w:r>
      <w:r>
        <w:rPr>
          <w:rFonts w:hint="eastAsia"/>
          <w:szCs w:val="21"/>
        </w:rPr>
        <w:t>6</w:t>
      </w:r>
      <w:r>
        <w:rPr>
          <w:rFonts w:hint="eastAsia"/>
          <w:szCs w:val="21"/>
        </w:rPr>
        <w:t>カ所で行いました。約</w:t>
      </w:r>
      <w:r>
        <w:rPr>
          <w:rFonts w:hint="eastAsia"/>
          <w:szCs w:val="21"/>
        </w:rPr>
        <w:t>50</w:t>
      </w:r>
      <w:r>
        <w:rPr>
          <w:rFonts w:hint="eastAsia"/>
          <w:szCs w:val="21"/>
        </w:rPr>
        <w:t>人が参加、テレビなどの取材も受け、注目されました。これにかけつけた京都青年革新懇の青年は「いま、つながりたい。つながるためには、自分からできることをやるべきだと思った」と語りました。（全国革新懇「革新の風</w:t>
      </w:r>
      <w:r>
        <w:rPr>
          <w:rFonts w:hint="eastAsia"/>
          <w:szCs w:val="21"/>
        </w:rPr>
        <w:t>FAX</w:t>
      </w:r>
      <w:r>
        <w:rPr>
          <w:rFonts w:hint="eastAsia"/>
          <w:szCs w:val="21"/>
        </w:rPr>
        <w:t>ニュース」</w:t>
      </w:r>
      <w:r>
        <w:rPr>
          <w:rFonts w:hint="eastAsia"/>
          <w:szCs w:val="21"/>
        </w:rPr>
        <w:t>527</w:t>
      </w:r>
      <w:r>
        <w:rPr>
          <w:rFonts w:hint="eastAsia"/>
          <w:szCs w:val="21"/>
        </w:rPr>
        <w:t>号より」</w:t>
      </w:r>
      <w:bookmarkStart w:id="0" w:name="_GoBack"/>
      <w:bookmarkEnd w:id="0"/>
    </w:p>
    <w:p w:rsidR="00C47316" w:rsidRDefault="00A47CE9" w:rsidP="006C35DA">
      <w:pPr>
        <w:spacing w:line="460" w:lineRule="exact"/>
        <w:jc w:val="left"/>
        <w:rPr>
          <w:rFonts w:asciiTheme="majorEastAsia" w:eastAsiaTheme="majorEastAsia" w:hAnsiTheme="majorEastAsia"/>
          <w:sz w:val="36"/>
          <w:szCs w:val="36"/>
        </w:rPr>
      </w:pPr>
      <w:r>
        <w:rPr>
          <w:noProof/>
        </w:rPr>
        <w:drawing>
          <wp:anchor distT="0" distB="0" distL="114300" distR="114300" simplePos="0" relativeHeight="251682816" behindDoc="0" locked="0" layoutInCell="1" allowOverlap="1" wp14:anchorId="1BED160D" wp14:editId="7173A6AB">
            <wp:simplePos x="0" y="0"/>
            <wp:positionH relativeFrom="column">
              <wp:posOffset>4253230</wp:posOffset>
            </wp:positionH>
            <wp:positionV relativeFrom="paragraph">
              <wp:posOffset>178435</wp:posOffset>
            </wp:positionV>
            <wp:extent cx="2161540" cy="2085975"/>
            <wp:effectExtent l="0" t="0" r="0" b="9525"/>
            <wp:wrapSquare wrapText="bothSides"/>
            <wp:docPr id="3" name="図 3" descr="C:\Users\komatsu\Documents\4Videosoft Studio\4Videosoft Free PDF to JPEG Converter\Image\ニュース　16年6月26日\ニュース　16年6月26日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atsu\Documents\4Videosoft Studio\4Videosoft Free PDF to JPEG Converter\Image\ニュース　16年6月26日\ニュース　16年6月26日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1553" t="53869" r="19223" b="33022"/>
                    <a:stretch/>
                  </pic:blipFill>
                  <pic:spPr bwMode="auto">
                    <a:xfrm>
                      <a:off x="0" y="0"/>
                      <a:ext cx="216154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BCF">
        <w:rPr>
          <w:rFonts w:asciiTheme="majorEastAsia" w:eastAsiaTheme="majorEastAsia" w:hAnsiTheme="majorEastAsia" w:hint="eastAsia"/>
          <w:sz w:val="36"/>
          <w:szCs w:val="36"/>
        </w:rPr>
        <w:t xml:space="preserve">埼玉・大宮でも </w:t>
      </w:r>
      <w:r>
        <w:rPr>
          <w:rFonts w:asciiTheme="majorEastAsia" w:eastAsiaTheme="majorEastAsia" w:hAnsiTheme="majorEastAsia" w:hint="eastAsia"/>
          <w:sz w:val="36"/>
          <w:szCs w:val="36"/>
        </w:rPr>
        <w:t>マネキンフラッシュモブ</w:t>
      </w:r>
    </w:p>
    <w:p w:rsidR="006C35DA" w:rsidRDefault="006C35DA" w:rsidP="006C35DA">
      <w:pPr>
        <w:spacing w:line="460" w:lineRule="exact"/>
        <w:jc w:val="left"/>
        <w:rPr>
          <w:rFonts w:asciiTheme="majorEastAsia" w:eastAsiaTheme="majorEastAsia" w:hAnsiTheme="majorEastAsia"/>
          <w:sz w:val="36"/>
          <w:szCs w:val="36"/>
        </w:rPr>
      </w:pPr>
      <w:r>
        <w:rPr>
          <w:rFonts w:asciiTheme="majorEastAsia" w:eastAsiaTheme="majorEastAsia" w:hAnsiTheme="majorEastAsia" w:hint="eastAsia"/>
          <w:sz w:val="36"/>
          <w:szCs w:val="36"/>
        </w:rPr>
        <w:t>若者が思い思いのポーズで「憲法守れ」</w:t>
      </w:r>
    </w:p>
    <w:p w:rsidR="00C47316" w:rsidRDefault="00A47CE9" w:rsidP="006C35DA">
      <w:pPr>
        <w:spacing w:line="340" w:lineRule="exact"/>
        <w:rPr>
          <w:szCs w:val="21"/>
        </w:rPr>
      </w:pPr>
      <w:r>
        <w:rPr>
          <w:rFonts w:hint="eastAsia"/>
          <w:szCs w:val="21"/>
        </w:rPr>
        <w:t xml:space="preserve">　</w:t>
      </w:r>
      <w:r>
        <w:rPr>
          <w:rFonts w:hint="eastAsia"/>
          <w:szCs w:val="21"/>
        </w:rPr>
        <w:t>6</w:t>
      </w:r>
      <w:r>
        <w:rPr>
          <w:rFonts w:hint="eastAsia"/>
          <w:szCs w:val="21"/>
        </w:rPr>
        <w:t>月</w:t>
      </w:r>
      <w:r>
        <w:rPr>
          <w:rFonts w:hint="eastAsia"/>
          <w:szCs w:val="21"/>
        </w:rPr>
        <w:t>25</w:t>
      </w:r>
      <w:r>
        <w:rPr>
          <w:rFonts w:hint="eastAsia"/>
          <w:szCs w:val="21"/>
        </w:rPr>
        <w:t>日、謎のマネキンフラッシュモブの男女数十人が大宮駅西口デッキに登場し、</w:t>
      </w:r>
      <w:r w:rsidR="00A55E17">
        <w:rPr>
          <w:rFonts w:hint="eastAsia"/>
          <w:szCs w:val="21"/>
        </w:rPr>
        <w:t>通行人</w:t>
      </w:r>
      <w:r>
        <w:rPr>
          <w:rFonts w:hint="eastAsia"/>
          <w:szCs w:val="21"/>
        </w:rPr>
        <w:t>の注目を集めました。手には「憲法守れ」「アベ政治を許さない」などと書かれたボードが。</w:t>
      </w:r>
      <w:r>
        <w:rPr>
          <w:rFonts w:hint="eastAsia"/>
          <w:szCs w:val="21"/>
        </w:rPr>
        <w:t>5</w:t>
      </w:r>
      <w:r>
        <w:rPr>
          <w:rFonts w:hint="eastAsia"/>
          <w:szCs w:val="21"/>
        </w:rPr>
        <w:t>分間</w:t>
      </w:r>
      <w:r w:rsidR="00A55E17">
        <w:rPr>
          <w:rFonts w:hint="eastAsia"/>
          <w:szCs w:val="21"/>
        </w:rPr>
        <w:t>ほど</w:t>
      </w:r>
      <w:r>
        <w:rPr>
          <w:rFonts w:hint="eastAsia"/>
          <w:szCs w:val="21"/>
        </w:rPr>
        <w:t>思い思いのポーズで静止。呼びかけ人は、「選挙期間は宣伝方法の制限があるけど、私たちにもできる憲法運動があるのではと考え職場の友人に相談したら、みんな快く協力してくれました」と語りました</w:t>
      </w:r>
      <w:r w:rsidR="00A55E17">
        <w:rPr>
          <w:rFonts w:hint="eastAsia"/>
          <w:szCs w:val="21"/>
        </w:rPr>
        <w:t>。</w:t>
      </w:r>
      <w:r>
        <w:rPr>
          <w:rFonts w:hint="eastAsia"/>
          <w:szCs w:val="21"/>
        </w:rPr>
        <w:t>憲法</w:t>
      </w:r>
      <w:r>
        <w:rPr>
          <w:rFonts w:hint="eastAsia"/>
          <w:szCs w:val="21"/>
        </w:rPr>
        <w:t>9</w:t>
      </w:r>
      <w:r>
        <w:rPr>
          <w:rFonts w:hint="eastAsia"/>
          <w:szCs w:val="21"/>
        </w:rPr>
        <w:t>条を守りきるために、各団体・個人の持ち味を</w:t>
      </w:r>
      <w:r w:rsidR="00A55E17">
        <w:rPr>
          <w:rFonts w:hint="eastAsia"/>
          <w:szCs w:val="21"/>
        </w:rPr>
        <w:t>い</w:t>
      </w:r>
      <w:r>
        <w:rPr>
          <w:rFonts w:hint="eastAsia"/>
          <w:szCs w:val="21"/>
        </w:rPr>
        <w:t>かして、やれることはなんでもやろうではありませんか。（埼玉憲法会議活動ニュースより）</w:t>
      </w:r>
    </w:p>
    <w:p w:rsidR="00A47CE9" w:rsidRPr="00A55E17" w:rsidRDefault="00A47CE9" w:rsidP="006C35DA">
      <w:pPr>
        <w:tabs>
          <w:tab w:val="left" w:pos="4065"/>
        </w:tabs>
        <w:spacing w:line="660" w:lineRule="exact"/>
        <w:jc w:val="center"/>
        <w:rPr>
          <w:rFonts w:ascii="HGS創英角ｺﾞｼｯｸUB" w:eastAsia="HGS創英角ｺﾞｼｯｸUB" w:hAnsi="HGS創英角ｺﾞｼｯｸUB"/>
          <w:color w:val="FF66FF"/>
          <w:w w:val="90"/>
          <w:sz w:val="48"/>
          <w:szCs w:val="48"/>
          <w:bdr w:val="single" w:sz="4" w:space="0" w:color="auto"/>
        </w:rPr>
      </w:pPr>
      <w:r w:rsidRPr="00A55E17">
        <w:rPr>
          <w:rFonts w:ascii="HGS創英角ｺﾞｼｯｸUB" w:eastAsia="HGS創英角ｺﾞｼｯｸUB" w:hAnsi="HGS創英角ｺﾞｼｯｸUB" w:hint="eastAsia"/>
          <w:color w:val="FF66FF"/>
          <w:w w:val="90"/>
          <w:sz w:val="48"/>
          <w:szCs w:val="48"/>
          <w:bdr w:val="single" w:sz="4" w:space="0" w:color="auto"/>
        </w:rPr>
        <w:t>お知らせ</w:t>
      </w:r>
      <w:r w:rsidRPr="00A55E17">
        <w:rPr>
          <w:rFonts w:ascii="HGS創英角ｺﾞｼｯｸUB" w:eastAsia="HGS創英角ｺﾞｼｯｸUB" w:hAnsi="HGS創英角ｺﾞｼｯｸUB" w:hint="eastAsia"/>
          <w:color w:val="FF66FF"/>
          <w:w w:val="90"/>
          <w:sz w:val="48"/>
          <w:szCs w:val="48"/>
        </w:rPr>
        <w:t xml:space="preserve">　7月宣伝物は参議院選挙後に</w:t>
      </w:r>
      <w:r w:rsidR="00A55E17" w:rsidRPr="00A55E17">
        <w:rPr>
          <w:rFonts w:ascii="HGS創英角ｺﾞｼｯｸUB" w:eastAsia="HGS創英角ｺﾞｼｯｸUB" w:hAnsi="HGS創英角ｺﾞｼｯｸUB" w:hint="eastAsia"/>
          <w:color w:val="FF66FF"/>
          <w:w w:val="90"/>
          <w:sz w:val="48"/>
          <w:szCs w:val="48"/>
        </w:rPr>
        <w:t>配信します</w:t>
      </w:r>
    </w:p>
    <w:p w:rsidR="00A47CE9" w:rsidRPr="006C35DA" w:rsidRDefault="00A55E17" w:rsidP="006C35DA">
      <w:pPr>
        <w:spacing w:line="360" w:lineRule="exact"/>
        <w:ind w:firstLineChars="200" w:firstLine="480"/>
        <w:rPr>
          <w:rFonts w:asciiTheme="majorEastAsia" w:eastAsiaTheme="majorEastAsia" w:hAnsiTheme="majorEastAsia"/>
          <w:sz w:val="24"/>
          <w:szCs w:val="24"/>
        </w:rPr>
      </w:pPr>
      <w:r w:rsidRPr="006C35DA">
        <w:rPr>
          <w:rFonts w:asciiTheme="majorEastAsia" w:eastAsiaTheme="majorEastAsia" w:hAnsiTheme="majorEastAsia" w:hint="eastAsia"/>
          <w:sz w:val="24"/>
          <w:szCs w:val="24"/>
        </w:rPr>
        <w:t>毎月月末に配信しています、憲法共同センター作成の宣伝物（チラシPDF、宣伝スポット）は、参議院選挙後に新たな情勢を反映し作成し、7月13日までに配信します。いくつか問い合わせが来ておりますので、周知していただけると幸いです。よろしくお願いいたします。</w:t>
      </w:r>
    </w:p>
    <w:p w:rsidR="006C35DA" w:rsidRDefault="006C35DA" w:rsidP="006C35DA">
      <w:pPr>
        <w:spacing w:line="260" w:lineRule="exact"/>
        <w:jc w:val="left"/>
        <w:rPr>
          <w:rFonts w:asciiTheme="minorEastAsia" w:eastAsiaTheme="minorEastAsia" w:hAnsiTheme="minorEastAsia" w:cstheme="minorBidi"/>
          <w:szCs w:val="21"/>
        </w:rPr>
      </w:pPr>
    </w:p>
    <w:p w:rsidR="00756ADB" w:rsidRDefault="00E57171" w:rsidP="00756ADB">
      <w:pPr>
        <w:spacing w:line="320" w:lineRule="exact"/>
        <w:jc w:val="left"/>
        <w:rPr>
          <w:rFonts w:asciiTheme="minorEastAsia" w:eastAsiaTheme="minorEastAsia" w:hAnsiTheme="minorEastAsia" w:cstheme="minorBidi"/>
          <w:szCs w:val="21"/>
        </w:rPr>
      </w:pPr>
      <w:r>
        <w:rPr>
          <w:rFonts w:asciiTheme="minorEastAsia" w:eastAsiaTheme="minorEastAsia" w:hAnsiTheme="minorEastAsia" w:cstheme="minorBidi" w:hint="eastAsia"/>
          <w:noProof/>
          <w:color w:val="000000" w:themeColor="text1"/>
          <w:szCs w:val="21"/>
        </w:rPr>
        <mc:AlternateContent>
          <mc:Choice Requires="wps">
            <w:drawing>
              <wp:anchor distT="0" distB="0" distL="114300" distR="114300" simplePos="0" relativeHeight="251680768" behindDoc="0" locked="0" layoutInCell="1" allowOverlap="1" wp14:anchorId="25D27531" wp14:editId="15E68EFA">
                <wp:simplePos x="0" y="0"/>
                <wp:positionH relativeFrom="column">
                  <wp:posOffset>1635125</wp:posOffset>
                </wp:positionH>
                <wp:positionV relativeFrom="paragraph">
                  <wp:posOffset>20955</wp:posOffset>
                </wp:positionV>
                <wp:extent cx="3276600" cy="419100"/>
                <wp:effectExtent l="19050" t="1905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276600" cy="419100"/>
                        </a:xfrm>
                        <a:prstGeom prst="rect">
                          <a:avLst/>
                        </a:prstGeom>
                        <a:solidFill>
                          <a:srgbClr val="FFFF00"/>
                        </a:solidFill>
                        <a:ln w="31750">
                          <a:solidFill>
                            <a:srgbClr val="00B050"/>
                          </a:solidFill>
                        </a:ln>
                        <a:effectLst/>
                      </wps:spPr>
                      <wps:txbx>
                        <w:txbxContent>
                          <w:p w:rsidR="00E57171" w:rsidRPr="002C67CA" w:rsidRDefault="00E57171" w:rsidP="00E57171">
                            <w:pPr>
                              <w:spacing w:line="420" w:lineRule="exact"/>
                              <w:rPr>
                                <w:rFonts w:asciiTheme="majorEastAsia" w:eastAsiaTheme="majorEastAsia" w:hAnsiTheme="majorEastAsia"/>
                                <w:sz w:val="40"/>
                                <w:szCs w:val="40"/>
                              </w:rPr>
                            </w:pPr>
                            <w:r w:rsidRPr="002C67CA">
                              <w:rPr>
                                <w:rFonts w:asciiTheme="majorEastAsia" w:eastAsiaTheme="majorEastAsia" w:hAnsiTheme="majorEastAsia" w:hint="eastAsia"/>
                                <w:sz w:val="40"/>
                                <w:szCs w:val="40"/>
                              </w:rPr>
                              <w:t>憲法共同センター署名集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1" type="#_x0000_t202" style="position:absolute;margin-left:128.75pt;margin-top:1.65pt;width:258pt;height: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DydQIAAMoEAAAOAAAAZHJzL2Uyb0RvYy54bWysVM1uGjEQvlfqO1i+N7tLSGgQS0SIqCqh&#10;JBKpcjZeL6zk9bi2YZceQar6EH2Fquc+z75Ix14gJO2pKgcz4xnPzzff7OC6LiVZC2MLUClNzmJK&#10;hOKQFWqR0k+Pk3fvKbGOqYxJUCKlG2Hp9fDtm0Gl+6IDS5CZMASDKNuvdEqXzul+FFm+FCWzZ6CF&#10;QmMOpmQOVbOIMsMqjF7KqBPHl1EFJtMGuLAWb29bIx2G+HkuuLvPcysckSnF2lw4TTjn/oyGA9Zf&#10;GKaXBd+Xwf6hipIVCpMeQ90yx8jKFH+EKgtuwELuzjiUEeR5wUXoAbtJ4lfdzJZMi9ALgmP1ESb7&#10;/8Lyu/WDIUWW0g4lipU4omb3tdn+aLa/mt030uy+N7tds/2JOul4uCpt+/hqpvGdq2+gxrEf7i1e&#10;ehTq3JT+H/sjaEfgN0ewRe0Ix8vzTu/yMkYTR1s3uUpQxvDR82ttrPsgoCReSKnBYQaM2XpqXet6&#10;cPHJLMgimxRSBsUs5mNpyJrh4Cf4O0Z/4SYVqbCUpHcRh9AvjPY0RhzfxOjUpj1xw3ql8hlFYNu+&#10;Mg9SC4aXXD2vA8bnB6DmkG0QPwMtIa3mkwKbnDLrHphBBiIuuFXuHo9cAtYIe4mSJZgvf7v3/kgM&#10;tFJSIaNTaj+vmBGUyI8KKXOVdLt+BYLSveh1UDGnlvmpRa3KMSB2Ce6v5kH0/k4exNxA+YTLN/JZ&#10;0cQUx9wpdQdx7No9w+XlYjQKTkh6zdxUzTT3oT1ufoSP9RMzej9nhwy5gwP3Wf/VuFtf/1LBaOUg&#10;LwIXPM4tqsghr+DCBDbtl9tv5KkevJ4/QcPfAAAA//8DAFBLAwQUAAYACAAAACEAOzh1SNwAAAAI&#10;AQAADwAAAGRycy9kb3ducmV2LnhtbEyPQU+EMBSE7yb+h+aZeHOLSwBFHhtjohdP7mLisdAHJUtb&#10;bLss/nvryT1OZjLzTbVb9cQWcn60BuF+kwAj01k5mgGhObzePQDzQRgpJmsI4Yc87Orrq0qU0p7N&#10;By37MLBYYnwpEFQIc8m57xRp4Td2JhO93jotQpRu4NKJcyzXE98mSc61GE1cUGKmF0XdcX/SCGPW&#10;u0PzTks/HPOvt2/VqM+2Qby9WZ+fgAVaw38Y/vAjOtSRqbUnIz2bELZZkcUoQpoCi35RpFG3CPlj&#10;Cryu+OWB+hcAAP//AwBQSwECLQAUAAYACAAAACEAtoM4kv4AAADhAQAAEwAAAAAAAAAAAAAAAAAA&#10;AAAAW0NvbnRlbnRfVHlwZXNdLnhtbFBLAQItABQABgAIAAAAIQA4/SH/1gAAAJQBAAALAAAAAAAA&#10;AAAAAAAAAC8BAABfcmVscy8ucmVsc1BLAQItABQABgAIAAAAIQD3FvDydQIAAMoEAAAOAAAAAAAA&#10;AAAAAAAAAC4CAABkcnMvZTJvRG9jLnhtbFBLAQItABQABgAIAAAAIQA7OHVI3AAAAAgBAAAPAAAA&#10;AAAAAAAAAAAAAM8EAABkcnMvZG93bnJldi54bWxQSwUGAAAAAAQABADzAAAA2AUAAAAA&#10;" fillcolor="yellow" strokecolor="#00b050" strokeweight="2.5pt">
                <v:textbox>
                  <w:txbxContent>
                    <w:p w:rsidR="00E57171" w:rsidRPr="002C67CA" w:rsidRDefault="00E57171" w:rsidP="00E57171">
                      <w:pPr>
                        <w:spacing w:line="420" w:lineRule="exact"/>
                        <w:rPr>
                          <w:rFonts w:asciiTheme="majorEastAsia" w:eastAsiaTheme="majorEastAsia" w:hAnsiTheme="majorEastAsia"/>
                          <w:sz w:val="40"/>
                          <w:szCs w:val="40"/>
                        </w:rPr>
                      </w:pPr>
                      <w:r w:rsidRPr="002C67CA">
                        <w:rPr>
                          <w:rFonts w:asciiTheme="majorEastAsia" w:eastAsiaTheme="majorEastAsia" w:hAnsiTheme="majorEastAsia" w:hint="eastAsia"/>
                          <w:sz w:val="40"/>
                          <w:szCs w:val="40"/>
                        </w:rPr>
                        <w:t>憲法共同センター署名集約</w:t>
                      </w:r>
                    </w:p>
                  </w:txbxContent>
                </v:textbox>
              </v:shape>
            </w:pict>
          </mc:Fallback>
        </mc:AlternateContent>
      </w:r>
    </w:p>
    <w:p w:rsidR="00E57171" w:rsidRPr="00756ADB" w:rsidRDefault="00E57171" w:rsidP="00416F2E">
      <w:pPr>
        <w:spacing w:line="480" w:lineRule="exact"/>
        <w:jc w:val="left"/>
        <w:rPr>
          <w:rFonts w:asciiTheme="minorEastAsia" w:eastAsiaTheme="minorEastAsia" w:hAnsiTheme="minorEastAsia" w:cstheme="minorBidi"/>
          <w:szCs w:val="21"/>
        </w:rPr>
      </w:pPr>
      <w:r>
        <w:rPr>
          <w:rFonts w:hint="eastAsia"/>
          <w:noProof/>
          <w:szCs w:val="21"/>
        </w:rPr>
        <mc:AlternateContent>
          <mc:Choice Requires="wps">
            <w:drawing>
              <wp:anchor distT="0" distB="0" distL="114300" distR="114300" simplePos="0" relativeHeight="251678720" behindDoc="0" locked="0" layoutInCell="1" allowOverlap="1" wp14:anchorId="009475F2" wp14:editId="5A7D8188">
                <wp:simplePos x="0" y="0"/>
                <wp:positionH relativeFrom="column">
                  <wp:posOffset>-61595</wp:posOffset>
                </wp:positionH>
                <wp:positionV relativeFrom="paragraph">
                  <wp:posOffset>159385</wp:posOffset>
                </wp:positionV>
                <wp:extent cx="6515100" cy="1524000"/>
                <wp:effectExtent l="19050" t="1905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515100" cy="1524000"/>
                        </a:xfrm>
                        <a:prstGeom prst="rect">
                          <a:avLst/>
                        </a:prstGeom>
                        <a:noFill/>
                        <a:ln w="31750">
                          <a:solidFill>
                            <a:srgbClr val="00B050"/>
                          </a:solidFill>
                        </a:ln>
                        <a:effectLst/>
                      </wps:spPr>
                      <wps:txbx>
                        <w:txbxContent>
                          <w:p w:rsidR="00E57171" w:rsidRDefault="00E57171" w:rsidP="00E57171"/>
                          <w:p w:rsidR="00E57171" w:rsidRDefault="00E57171" w:rsidP="00E57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margin-left:-4.85pt;margin-top:12.55pt;width:513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LDbQIAAKIEAAAOAAAAZHJzL2Uyb0RvYy54bWysVM1u2zAMvg/YOwi6L7azuN2COEWaIsOA&#10;oC2QDj0rspwYkEVNUmJnxwYY9hB7hWHnPY9fZJScpEG307CLTIoUf76P9OiqqSTZCmNLUBlNejEl&#10;QnHIS7XK6KeH2Zt3lFjHVM4kKJHRnbD0avz61ajWQ9GHNchcGIJBlB3WOqNr5/Qwiixfi4rZHmih&#10;0FiAqZhD1ayi3LAao1cy6sfxRVSDybUBLqzF25vOSMchflEI7u6KwgpHZEaxNhdOE86lP6PxiA1X&#10;hul1yQ9lsH+oomKlwqSnUDfMMbIx5R+hqpIbsFC4HocqgqIouQg9YDdJ/KKbxZppEXpBcKw+wWT/&#10;X1h+u703pMwzmlKiWIUUtfuv7dOP9ulXu/9G2v33dr9vn36iTlIPV63tEF8tNL5zzTU0SPvx3uKl&#10;R6EpTOW/2B9BOwK/O4EtGkc4Xl6kSZrEaOJoS9L+IEYF40fPz7Wx7oOAinghowbZDCCz7dy6zvXo&#10;4rMpmJVSBkalInVG3yaXaRxeWJBl7q3ez5rVcioN2TI/FPF1jE5dtDM3LEMq7y3CFB0S+ua7Jr3k&#10;mmUTsBscAVhCvkNcDHSDZjWflVj7nFl3zwxOFvaL2+Lu8CgkYI1wkChZg/nyt3vvj4SjlZIaJzWj&#10;9vOGGUGJ/KhwFN4ng4Ef7aAM0ss+Kubcsjy3qE01Bew7wb3UPIje38mjWBioHnGpJj4rmpjimDuj&#10;7ihOXbc/uJRcTCbBCYdZMzdXC819aI+bZ+aheWRGH+hzyPwtHGeaDV+w2Pl2PE42DooyUOxx7lDF&#10;0fAKLkIYksPS+k0714PX869l/BsAAP//AwBQSwMEFAAGAAgAAAAhAMIFf7LgAAAACgEAAA8AAABk&#10;cnMvZG93bnJldi54bWxMj81OwzAQhO9IfQdrkbhUrZMiAoQ4FUICoXLp3wNsY5NEjddp7CahT8/2&#10;BMedGc1+ky1H24jedL52pCCeRyAMFU7XVCrY795nTyB8QNLYODIKfoyHZT65yTDVbqCN6behFFxC&#10;PkUFVQhtKqUvKmPRz11riL1v11kMfHal1B0OXG4buYiiRFqsiT9U2Jq3yhTH7dkqcKthGh/r1Udy&#10;+sTp+vJ16fV+p9Td7fj6AiKYMfyF4YrP6JAz08GdSXvRKJg9P3JSweIhBnH1ozi5B3FgJWFJ5pn8&#10;PyH/BQAA//8DAFBLAQItABQABgAIAAAAIQC2gziS/gAAAOEBAAATAAAAAAAAAAAAAAAAAAAAAABb&#10;Q29udGVudF9UeXBlc10ueG1sUEsBAi0AFAAGAAgAAAAhADj9If/WAAAAlAEAAAsAAAAAAAAAAAAA&#10;AAAALwEAAF9yZWxzLy5yZWxzUEsBAi0AFAAGAAgAAAAhAFNOEsNtAgAAogQAAA4AAAAAAAAAAAAA&#10;AAAALgIAAGRycy9lMm9Eb2MueG1sUEsBAi0AFAAGAAgAAAAhAMIFf7LgAAAACgEAAA8AAAAAAAAA&#10;AAAAAAAAxwQAAGRycy9kb3ducmV2LnhtbFBLBQYAAAAABAAEAPMAAADUBQAAAAA=&#10;" filled="f" strokecolor="#00b050" strokeweight="2.5pt">
                <v:textbox>
                  <w:txbxContent>
                    <w:p w:rsidR="00E57171" w:rsidRDefault="00E57171" w:rsidP="00E57171"/>
                    <w:p w:rsidR="00E57171" w:rsidRDefault="00E57171" w:rsidP="00E57171"/>
                  </w:txbxContent>
                </v:textbox>
              </v:shape>
            </w:pict>
          </mc:Fallback>
        </mc:AlternateContent>
      </w:r>
    </w:p>
    <w:p w:rsidR="00E57171" w:rsidRPr="002C67CA" w:rsidRDefault="00E57171" w:rsidP="00E57171">
      <w:pPr>
        <w:tabs>
          <w:tab w:val="left" w:pos="4065"/>
        </w:tabs>
        <w:spacing w:line="500" w:lineRule="exact"/>
        <w:rPr>
          <w:rFonts w:asciiTheme="majorEastAsia" w:eastAsiaTheme="majorEastAsia" w:hAnsiTheme="majorEastAsia"/>
          <w:sz w:val="46"/>
          <w:szCs w:val="46"/>
        </w:rPr>
      </w:pPr>
      <w:r w:rsidRPr="004F6D84">
        <w:rPr>
          <w:rFonts w:asciiTheme="majorEastAsia" w:eastAsiaTheme="majorEastAsia" w:hAnsiTheme="majorEastAsia" w:hint="eastAsia"/>
          <w:sz w:val="28"/>
          <w:szCs w:val="28"/>
        </w:rPr>
        <w:t>「戦争法廃止」2000万人統一署名　6月</w:t>
      </w:r>
      <w:r w:rsidR="00A55E17">
        <w:rPr>
          <w:rFonts w:asciiTheme="majorEastAsia" w:eastAsiaTheme="majorEastAsia" w:hAnsiTheme="majorEastAsia" w:hint="eastAsia"/>
          <w:sz w:val="28"/>
          <w:szCs w:val="28"/>
        </w:rPr>
        <w:t>29</w:t>
      </w:r>
      <w:r w:rsidRPr="004F6D84">
        <w:rPr>
          <w:rFonts w:asciiTheme="majorEastAsia" w:eastAsiaTheme="majorEastAsia" w:hAnsiTheme="majorEastAsia" w:hint="eastAsia"/>
          <w:sz w:val="28"/>
          <w:szCs w:val="28"/>
        </w:rPr>
        <w:t>日現在</w:t>
      </w:r>
      <w:r w:rsidRPr="002C67CA">
        <w:rPr>
          <w:rFonts w:asciiTheme="majorEastAsia" w:eastAsiaTheme="majorEastAsia" w:hAnsiTheme="majorEastAsia" w:hint="eastAsia"/>
          <w:sz w:val="40"/>
          <w:szCs w:val="40"/>
        </w:rPr>
        <w:t xml:space="preserve">　</w:t>
      </w:r>
      <w:r w:rsidRPr="002C67CA">
        <w:rPr>
          <w:rFonts w:asciiTheme="majorEastAsia" w:eastAsiaTheme="majorEastAsia" w:hAnsiTheme="majorEastAsia" w:hint="eastAsia"/>
          <w:sz w:val="46"/>
          <w:szCs w:val="46"/>
        </w:rPr>
        <w:t>10</w:t>
      </w:r>
      <w:r w:rsidR="00A47CE9">
        <w:rPr>
          <w:rFonts w:asciiTheme="majorEastAsia" w:eastAsiaTheme="majorEastAsia" w:hAnsiTheme="majorEastAsia" w:hint="eastAsia"/>
          <w:sz w:val="46"/>
          <w:szCs w:val="46"/>
        </w:rPr>
        <w:t>43</w:t>
      </w:r>
      <w:r w:rsidRPr="002C67CA">
        <w:rPr>
          <w:rFonts w:asciiTheme="majorEastAsia" w:eastAsiaTheme="majorEastAsia" w:hAnsiTheme="majorEastAsia" w:hint="eastAsia"/>
          <w:sz w:val="46"/>
          <w:szCs w:val="46"/>
        </w:rPr>
        <w:t>万</w:t>
      </w:r>
      <w:r w:rsidR="00A55E17">
        <w:rPr>
          <w:rFonts w:asciiTheme="majorEastAsia" w:eastAsiaTheme="majorEastAsia" w:hAnsiTheme="majorEastAsia" w:hint="eastAsia"/>
          <w:sz w:val="46"/>
          <w:szCs w:val="46"/>
        </w:rPr>
        <w:t>1600</w:t>
      </w:r>
      <w:r w:rsidRPr="002C67CA">
        <w:rPr>
          <w:rFonts w:asciiTheme="majorEastAsia" w:eastAsiaTheme="majorEastAsia" w:hAnsiTheme="majorEastAsia" w:hint="eastAsia"/>
          <w:sz w:val="46"/>
          <w:szCs w:val="46"/>
        </w:rPr>
        <w:t>人</w:t>
      </w:r>
    </w:p>
    <w:p w:rsidR="00756ADB" w:rsidRDefault="00E57171" w:rsidP="00E57171">
      <w:pPr>
        <w:tabs>
          <w:tab w:val="left" w:pos="4065"/>
        </w:tabs>
        <w:spacing w:line="380" w:lineRule="exact"/>
        <w:ind w:firstLineChars="100" w:firstLine="240"/>
        <w:rPr>
          <w:rFonts w:asciiTheme="majorEastAsia" w:eastAsiaTheme="majorEastAsia" w:hAnsiTheme="majorEastAsia"/>
          <w:sz w:val="24"/>
          <w:szCs w:val="24"/>
        </w:rPr>
      </w:pPr>
      <w:r w:rsidRPr="002C67CA">
        <w:rPr>
          <w:rFonts w:asciiTheme="majorEastAsia" w:eastAsiaTheme="majorEastAsia" w:hAnsiTheme="majorEastAsia" w:hint="eastAsia"/>
          <w:sz w:val="24"/>
          <w:szCs w:val="24"/>
        </w:rPr>
        <w:t>2016年通常国会に提出された「戦争法廃止」署名数は、</w:t>
      </w:r>
      <w:r>
        <w:rPr>
          <w:rFonts w:asciiTheme="majorEastAsia" w:eastAsiaTheme="majorEastAsia" w:hAnsiTheme="majorEastAsia" w:hint="eastAsia"/>
          <w:sz w:val="24"/>
          <w:szCs w:val="24"/>
        </w:rPr>
        <w:t>総がかり行動実行委員会の署名</w:t>
      </w:r>
      <w:r w:rsidRPr="002C67CA">
        <w:rPr>
          <w:rFonts w:asciiTheme="majorEastAsia" w:eastAsiaTheme="majorEastAsia" w:hAnsiTheme="majorEastAsia" w:hint="eastAsia"/>
          <w:sz w:val="24"/>
          <w:szCs w:val="24"/>
        </w:rPr>
        <w:t>1291万4852</w:t>
      </w:r>
      <w:r>
        <w:rPr>
          <w:rFonts w:asciiTheme="majorEastAsia" w:eastAsiaTheme="majorEastAsia" w:hAnsiTheme="majorEastAsia" w:hint="eastAsia"/>
          <w:sz w:val="24"/>
          <w:szCs w:val="24"/>
        </w:rPr>
        <w:t>人分、総がかり行動実行委員会以外の同趣旨の署名</w:t>
      </w:r>
      <w:r w:rsidRPr="002C67CA">
        <w:rPr>
          <w:rFonts w:asciiTheme="majorEastAsia" w:eastAsiaTheme="majorEastAsia" w:hAnsiTheme="majorEastAsia" w:hint="eastAsia"/>
          <w:sz w:val="24"/>
          <w:szCs w:val="24"/>
        </w:rPr>
        <w:t>26万5887人分。合わせて、1318万739人分の「戦争法廃止」署名が国会に提出されました。</w:t>
      </w:r>
    </w:p>
    <w:p w:rsidR="00E57171" w:rsidRPr="00A55E17" w:rsidRDefault="00E57171" w:rsidP="00E57171">
      <w:pPr>
        <w:tabs>
          <w:tab w:val="left" w:pos="4065"/>
        </w:tabs>
        <w:spacing w:line="380" w:lineRule="exact"/>
        <w:ind w:firstLineChars="100" w:firstLine="260"/>
        <w:jc w:val="center"/>
        <w:rPr>
          <w:rFonts w:asciiTheme="majorEastAsia" w:eastAsiaTheme="majorEastAsia" w:hAnsiTheme="majorEastAsia"/>
          <w:color w:val="00B050"/>
          <w:sz w:val="26"/>
          <w:szCs w:val="26"/>
        </w:rPr>
      </w:pPr>
      <w:r w:rsidRPr="00A55E17">
        <w:rPr>
          <w:rFonts w:asciiTheme="majorEastAsia" w:eastAsiaTheme="majorEastAsia" w:hAnsiTheme="majorEastAsia" w:hint="eastAsia"/>
          <w:color w:val="00B050"/>
          <w:sz w:val="26"/>
          <w:szCs w:val="26"/>
        </w:rPr>
        <w:t>★</w:t>
      </w:r>
      <w:r w:rsidR="00A55E17" w:rsidRPr="00A55E17">
        <w:rPr>
          <w:rFonts w:asciiTheme="majorEastAsia" w:eastAsiaTheme="majorEastAsia" w:hAnsiTheme="majorEastAsia" w:hint="eastAsia"/>
          <w:color w:val="00B050"/>
          <w:sz w:val="26"/>
          <w:szCs w:val="26"/>
        </w:rPr>
        <w:t>憲法共同センターの参加団体は署名集約数（6月末）をお知らせください</w:t>
      </w:r>
      <w:r w:rsidRPr="00A55E17">
        <w:rPr>
          <w:rFonts w:asciiTheme="majorEastAsia" w:eastAsiaTheme="majorEastAsia" w:hAnsiTheme="majorEastAsia" w:hint="eastAsia"/>
          <w:color w:val="00B050"/>
          <w:sz w:val="26"/>
          <w:szCs w:val="26"/>
        </w:rPr>
        <w:t>★</w:t>
      </w:r>
    </w:p>
    <w:p w:rsidR="00756ADB" w:rsidRDefault="00756ADB" w:rsidP="000C4F8E">
      <w:pPr>
        <w:spacing w:line="300" w:lineRule="exact"/>
        <w:rPr>
          <w:rFonts w:ascii="ＭＳ 明朝" w:hAnsi="ＭＳ 明朝"/>
        </w:rPr>
      </w:pPr>
    </w:p>
    <w:p w:rsidR="00454A1D" w:rsidRPr="00B4465A" w:rsidRDefault="001C63E8" w:rsidP="003A1E9E">
      <w:pPr>
        <w:spacing w:line="640" w:lineRule="exact"/>
        <w:jc w:val="center"/>
        <w:rPr>
          <w:rFonts w:ascii="HGS創英角ｺﾞｼｯｸUB" w:eastAsia="HGS創英角ｺﾞｼｯｸUB" w:hAnsi="HGS創英角ｺﾞｼｯｸUB"/>
          <w:sz w:val="50"/>
          <w:szCs w:val="50"/>
        </w:rPr>
      </w:pPr>
      <w:r w:rsidRPr="00B4465A">
        <w:rPr>
          <w:rFonts w:ascii="HGS創英角ｺﾞｼｯｸUB" w:eastAsia="HGS創英角ｺﾞｼｯｸUB" w:hAnsi="HGS創英角ｺﾞｼｯｸUB" w:hint="eastAsia"/>
          <w:sz w:val="50"/>
          <w:szCs w:val="50"/>
        </w:rPr>
        <w:t>当面</w:t>
      </w:r>
      <w:r w:rsidR="00454A1D" w:rsidRPr="00B4465A">
        <w:rPr>
          <w:rFonts w:ascii="HGS創英角ｺﾞｼｯｸUB" w:eastAsia="HGS創英角ｺﾞｼｯｸUB" w:hAnsi="HGS創英角ｺﾞｼｯｸUB" w:hint="eastAsia"/>
          <w:sz w:val="50"/>
          <w:szCs w:val="50"/>
        </w:rPr>
        <w:t>の行動日程</w:t>
      </w:r>
    </w:p>
    <w:p w:rsidR="00B253DF" w:rsidRPr="00C273EC" w:rsidRDefault="00B253DF" w:rsidP="00B253DF">
      <w:pPr>
        <w:spacing w:line="320" w:lineRule="exact"/>
        <w:rPr>
          <w:rFonts w:asciiTheme="minorEastAsia" w:eastAsiaTheme="minorEastAsia" w:hAnsiTheme="min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C273EC">
        <w:rPr>
          <w:rFonts w:asciiTheme="majorEastAsia" w:eastAsiaTheme="majorEastAsia" w:hAnsiTheme="majorEastAsia" w:cstheme="minorBidi" w:hint="eastAsia"/>
          <w:b/>
          <w:color w:val="000000" w:themeColor="text1"/>
          <w:szCs w:val="21"/>
          <w:bdr w:val="single" w:sz="4" w:space="0" w:color="auto"/>
        </w:rPr>
        <w:t>月　「</w:t>
      </w:r>
      <w:r>
        <w:rPr>
          <w:rFonts w:asciiTheme="majorEastAsia" w:eastAsiaTheme="majorEastAsia" w:hAnsiTheme="majorEastAsia" w:cstheme="minorBidi" w:hint="eastAsia"/>
          <w:b/>
          <w:color w:val="000000" w:themeColor="text1"/>
          <w:szCs w:val="21"/>
          <w:bdr w:val="single" w:sz="4" w:space="0" w:color="auto"/>
        </w:rPr>
        <w:t>９</w:t>
      </w:r>
      <w:r w:rsidRPr="00C273EC">
        <w:rPr>
          <w:rFonts w:asciiTheme="majorEastAsia" w:eastAsiaTheme="majorEastAsia" w:hAnsiTheme="majorEastAsia" w:cstheme="minorBidi" w:hint="eastAsia"/>
          <w:b/>
          <w:color w:val="000000" w:themeColor="text1"/>
          <w:szCs w:val="21"/>
          <w:bdr w:val="single" w:sz="4" w:space="0" w:color="auto"/>
        </w:rPr>
        <w:t>日」行動</w:t>
      </w:r>
      <w:r w:rsidRPr="00C273EC">
        <w:rPr>
          <w:rFonts w:asciiTheme="majorEastAsia" w:eastAsiaTheme="majorEastAsia" w:hAnsiTheme="majorEastAsia" w:cstheme="minorBidi" w:hint="eastAsia"/>
          <w:b/>
          <w:color w:val="000000" w:themeColor="text1"/>
          <w:szCs w:val="21"/>
        </w:rPr>
        <w:t xml:space="preserve">　</w:t>
      </w:r>
    </w:p>
    <w:p w:rsidR="00E60C6B" w:rsidRDefault="00B253DF" w:rsidP="00B253DF">
      <w:pPr>
        <w:spacing w:line="300" w:lineRule="exact"/>
        <w:rPr>
          <w:rFonts w:asciiTheme="minorEastAsia" w:eastAsiaTheme="minorEastAsia" w:hAnsiTheme="minorEastAsia" w:cstheme="minorBidi"/>
          <w:color w:val="000000" w:themeColor="text1"/>
          <w:szCs w:val="21"/>
        </w:rPr>
      </w:pPr>
      <w:r w:rsidRPr="00C273EC">
        <w:rPr>
          <w:rFonts w:asciiTheme="minorEastAsia" w:eastAsiaTheme="minorEastAsia" w:hAnsiTheme="minorEastAsia" w:cstheme="minorBidi" w:hint="eastAsia"/>
          <w:color w:val="000000" w:themeColor="text1"/>
          <w:szCs w:val="21"/>
        </w:rPr>
        <w:t>＜東京都内＞</w:t>
      </w:r>
    </w:p>
    <w:p w:rsidR="00B253DF" w:rsidRDefault="00B4465A" w:rsidP="00B253DF">
      <w:pPr>
        <w:spacing w:line="300" w:lineRule="exact"/>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w:t>
      </w:r>
      <w:r w:rsidR="00E60C6B">
        <w:rPr>
          <w:rFonts w:asciiTheme="majorEastAsia" w:eastAsiaTheme="majorEastAsia" w:hAnsiTheme="majorEastAsia" w:cstheme="minorBidi" w:hint="eastAsia"/>
          <w:color w:val="FF0000"/>
          <w:szCs w:val="21"/>
        </w:rPr>
        <w:t>都内は、</w:t>
      </w:r>
      <w:r w:rsidR="00B253DF" w:rsidRPr="00B253DF">
        <w:rPr>
          <w:rFonts w:asciiTheme="majorEastAsia" w:eastAsiaTheme="majorEastAsia" w:hAnsiTheme="majorEastAsia" w:cstheme="minorBidi" w:hint="eastAsia"/>
          <w:color w:val="FF0000"/>
          <w:szCs w:val="21"/>
        </w:rPr>
        <w:t>第3火曜日宣伝と合わせて</w:t>
      </w:r>
      <w:r w:rsidR="007C28F3">
        <w:rPr>
          <w:rFonts w:asciiTheme="majorEastAsia" w:eastAsiaTheme="majorEastAsia" w:hAnsiTheme="majorEastAsia" w:cstheme="minorBidi" w:hint="eastAsia"/>
          <w:color w:val="FF0000"/>
          <w:szCs w:val="21"/>
        </w:rPr>
        <w:t>開催します。都知事選挙の関係で</w:t>
      </w:r>
      <w:r w:rsidR="00195E72">
        <w:rPr>
          <w:rFonts w:asciiTheme="majorEastAsia" w:eastAsiaTheme="majorEastAsia" w:hAnsiTheme="majorEastAsia" w:cstheme="minorBidi" w:hint="eastAsia"/>
          <w:color w:val="FF0000"/>
          <w:szCs w:val="21"/>
        </w:rPr>
        <w:t>以下の日程に</w:t>
      </w:r>
      <w:r w:rsidR="007C28F3">
        <w:rPr>
          <w:rFonts w:asciiTheme="majorEastAsia" w:eastAsiaTheme="majorEastAsia" w:hAnsiTheme="majorEastAsia" w:cstheme="minorBidi" w:hint="eastAsia"/>
          <w:color w:val="FF0000"/>
          <w:szCs w:val="21"/>
        </w:rPr>
        <w:t>変更しました。</w:t>
      </w:r>
    </w:p>
    <w:p w:rsidR="00E60C6B" w:rsidRPr="00B253DF" w:rsidRDefault="00E60C6B" w:rsidP="00E60C6B">
      <w:pPr>
        <w:spacing w:line="300" w:lineRule="exact"/>
        <w:ind w:firstLineChars="100" w:firstLine="210"/>
        <w:rPr>
          <w:rFonts w:asciiTheme="majorEastAsia" w:eastAsiaTheme="majorEastAsia" w:hAnsiTheme="majorEastAsia" w:cstheme="minorBidi"/>
          <w:color w:val="FF0000"/>
          <w:szCs w:val="21"/>
        </w:rPr>
      </w:pPr>
      <w:r>
        <w:rPr>
          <w:rFonts w:asciiTheme="majorEastAsia" w:eastAsiaTheme="majorEastAsia" w:hAnsiTheme="majorEastAsia" w:cstheme="minorBidi" w:hint="eastAsia"/>
          <w:color w:val="FF0000"/>
          <w:szCs w:val="21"/>
        </w:rPr>
        <w:t>全国各地で「9の日」宣伝、第3火曜日宣伝を！</w:t>
      </w:r>
    </w:p>
    <w:p w:rsidR="00B253DF" w:rsidRPr="007C28F3" w:rsidRDefault="00B253DF" w:rsidP="00B253DF">
      <w:pPr>
        <w:spacing w:line="300" w:lineRule="exact"/>
        <w:rPr>
          <w:rFonts w:asciiTheme="minorEastAsia" w:eastAsiaTheme="minorEastAsia" w:hAnsiTheme="minorEastAsia" w:cstheme="minorBidi"/>
          <w:color w:val="000000" w:themeColor="text1"/>
          <w:szCs w:val="21"/>
          <w:u w:val="single"/>
        </w:rPr>
      </w:pPr>
      <w:r w:rsidRPr="00B076FB">
        <w:rPr>
          <w:rFonts w:asciiTheme="minorEastAsia" w:eastAsiaTheme="minorEastAsia" w:hAnsiTheme="minorEastAsia" w:cstheme="minorBidi" w:hint="eastAsia"/>
          <w:color w:val="000000" w:themeColor="text1"/>
          <w:szCs w:val="21"/>
        </w:rPr>
        <w:t>■日時／</w:t>
      </w:r>
      <w:r w:rsidR="00B4465A" w:rsidRPr="007C28F3">
        <w:rPr>
          <w:rFonts w:asciiTheme="minorEastAsia" w:eastAsiaTheme="minorEastAsia" w:hAnsiTheme="minorEastAsia" w:cstheme="minorBidi" w:hint="eastAsia"/>
          <w:color w:val="000000" w:themeColor="text1"/>
          <w:szCs w:val="21"/>
          <w:u w:val="single"/>
        </w:rPr>
        <w:t>7</w:t>
      </w:r>
      <w:r w:rsidRPr="007C28F3">
        <w:rPr>
          <w:rFonts w:asciiTheme="minorEastAsia" w:eastAsiaTheme="minorEastAsia" w:hAnsiTheme="minorEastAsia" w:cstheme="minorBidi" w:hint="eastAsia"/>
          <w:color w:val="000000" w:themeColor="text1"/>
          <w:szCs w:val="21"/>
          <w:u w:val="single"/>
        </w:rPr>
        <w:t>月</w:t>
      </w:r>
      <w:r w:rsidR="007C28F3" w:rsidRPr="007C28F3">
        <w:rPr>
          <w:rFonts w:asciiTheme="minorEastAsia" w:eastAsiaTheme="minorEastAsia" w:hAnsiTheme="minorEastAsia" w:cstheme="minorBidi" w:hint="eastAsia"/>
          <w:color w:val="000000" w:themeColor="text1"/>
          <w:szCs w:val="21"/>
          <w:u w:val="single"/>
        </w:rPr>
        <w:t>13</w:t>
      </w:r>
      <w:r w:rsidRPr="007C28F3">
        <w:rPr>
          <w:rFonts w:asciiTheme="minorEastAsia" w:eastAsiaTheme="minorEastAsia" w:hAnsiTheme="minorEastAsia" w:cstheme="minorBidi" w:hint="eastAsia"/>
          <w:color w:val="000000" w:themeColor="text1"/>
          <w:szCs w:val="21"/>
          <w:u w:val="single"/>
        </w:rPr>
        <w:t>日（</w:t>
      </w:r>
      <w:r w:rsidR="007C28F3" w:rsidRPr="007C28F3">
        <w:rPr>
          <w:rFonts w:asciiTheme="minorEastAsia" w:eastAsiaTheme="minorEastAsia" w:hAnsiTheme="minorEastAsia" w:cstheme="minorBidi" w:hint="eastAsia"/>
          <w:color w:val="000000" w:themeColor="text1"/>
          <w:szCs w:val="21"/>
          <w:u w:val="single"/>
        </w:rPr>
        <w:t>水</w:t>
      </w:r>
      <w:r w:rsidRPr="007C28F3">
        <w:rPr>
          <w:rFonts w:asciiTheme="minorEastAsia" w:eastAsiaTheme="minorEastAsia" w:hAnsiTheme="minorEastAsia" w:cstheme="minorBidi" w:hint="eastAsia"/>
          <w:color w:val="000000" w:themeColor="text1"/>
          <w:szCs w:val="21"/>
          <w:u w:val="single"/>
        </w:rPr>
        <w:t>）12時～13</w:t>
      </w:r>
      <w:r w:rsidR="007C28F3" w:rsidRPr="007C28F3">
        <w:rPr>
          <w:rFonts w:asciiTheme="minorEastAsia" w:eastAsiaTheme="minorEastAsia" w:hAnsiTheme="minorEastAsia" w:cstheme="minorBidi" w:hint="eastAsia"/>
          <w:color w:val="000000" w:themeColor="text1"/>
          <w:szCs w:val="21"/>
          <w:u w:val="single"/>
        </w:rPr>
        <w:t>時</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場所／</w:t>
      </w:r>
      <w:r>
        <w:rPr>
          <w:rFonts w:asciiTheme="minorEastAsia" w:eastAsiaTheme="minorEastAsia" w:hAnsiTheme="minorEastAsia" w:cstheme="minorBidi" w:hint="eastAsia"/>
          <w:color w:val="000000" w:themeColor="text1"/>
          <w:szCs w:val="21"/>
        </w:rPr>
        <w:t>JR新宿駅西口</w:t>
      </w:r>
    </w:p>
    <w:p w:rsidR="00B253DF" w:rsidRPr="00B076FB" w:rsidRDefault="00B253DF" w:rsidP="00B253DF">
      <w:pPr>
        <w:spacing w:line="300" w:lineRule="exact"/>
        <w:rPr>
          <w:rFonts w:asciiTheme="minorEastAsia" w:eastAsiaTheme="minorEastAsia" w:hAnsiTheme="minorEastAsia" w:cstheme="minorBidi"/>
          <w:color w:val="000000" w:themeColor="text1"/>
          <w:szCs w:val="21"/>
        </w:rPr>
      </w:pPr>
      <w:r w:rsidRPr="00B076FB">
        <w:rPr>
          <w:rFonts w:asciiTheme="minorEastAsia" w:eastAsiaTheme="minorEastAsia" w:hAnsiTheme="minorEastAsia" w:cstheme="minorBidi" w:hint="eastAsia"/>
          <w:color w:val="000000" w:themeColor="text1"/>
          <w:szCs w:val="21"/>
        </w:rPr>
        <w:t>■主催／憲法共同センター</w:t>
      </w:r>
    </w:p>
    <w:p w:rsidR="002C67CA" w:rsidRDefault="00B253DF" w:rsidP="00B253DF">
      <w:pPr>
        <w:spacing w:line="320" w:lineRule="exact"/>
        <w:rPr>
          <w:rFonts w:asciiTheme="majorEastAsia" w:eastAsiaTheme="majorEastAsia" w:hAnsiTheme="majorEastAsia" w:cstheme="minorBidi"/>
          <w:color w:val="000000" w:themeColor="text1"/>
          <w:szCs w:val="21"/>
        </w:rPr>
      </w:pPr>
      <w:r>
        <w:rPr>
          <w:rFonts w:asciiTheme="majorEastAsia" w:eastAsiaTheme="majorEastAsia" w:hAnsiTheme="majorEastAsia" w:cstheme="minorBidi" w:hint="eastAsia"/>
          <w:b/>
          <w:color w:val="000000" w:themeColor="text1"/>
          <w:szCs w:val="21"/>
          <w:bdr w:val="single" w:sz="4" w:space="0" w:color="auto"/>
        </w:rPr>
        <w:t>７</w:t>
      </w:r>
      <w:r w:rsidRPr="00D74451">
        <w:rPr>
          <w:rFonts w:asciiTheme="majorEastAsia" w:eastAsiaTheme="majorEastAsia" w:hAnsiTheme="majorEastAsia" w:cstheme="minorBidi" w:hint="eastAsia"/>
          <w:b/>
          <w:color w:val="000000" w:themeColor="text1"/>
          <w:szCs w:val="21"/>
          <w:bdr w:val="single" w:sz="4" w:space="0" w:color="auto"/>
        </w:rPr>
        <w:t>月　「１９日」行動</w:t>
      </w:r>
      <w:r w:rsidRPr="00D74451">
        <w:rPr>
          <w:rFonts w:asciiTheme="majorEastAsia" w:eastAsiaTheme="majorEastAsia" w:hAnsiTheme="majorEastAsia" w:cstheme="minorBidi" w:hint="eastAsia"/>
          <w:color w:val="000000" w:themeColor="text1"/>
          <w:szCs w:val="21"/>
        </w:rPr>
        <w:t xml:space="preserve">　</w:t>
      </w:r>
    </w:p>
    <w:p w:rsidR="00B253DF" w:rsidRPr="00D74451"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東京都内＞</w:t>
      </w:r>
      <w:r w:rsidR="00B4465A">
        <w:rPr>
          <w:rFonts w:asciiTheme="minorEastAsia" w:eastAsiaTheme="minorEastAsia" w:hAnsiTheme="minorEastAsia" w:cstheme="minorBidi" w:hint="eastAsia"/>
          <w:color w:val="000000" w:themeColor="text1"/>
          <w:szCs w:val="21"/>
        </w:rPr>
        <w:t>「戦争法廃止、安倍内閣退陣　7.19国会前行動」</w:t>
      </w:r>
    </w:p>
    <w:p w:rsidR="00B253DF" w:rsidRPr="00D74451" w:rsidRDefault="00B253DF" w:rsidP="00B253DF">
      <w:pPr>
        <w:spacing w:line="320" w:lineRule="exact"/>
        <w:rPr>
          <w:rFonts w:asciiTheme="minorEastAsia" w:eastAsiaTheme="minorEastAsia" w:hAnsiTheme="minorEastAsia" w:cstheme="minorBidi"/>
          <w:color w:val="00B050"/>
          <w:szCs w:val="21"/>
        </w:rPr>
      </w:pPr>
      <w:r w:rsidRPr="00D74451">
        <w:rPr>
          <w:rFonts w:asciiTheme="minorEastAsia" w:eastAsiaTheme="minorEastAsia" w:hAnsiTheme="minorEastAsia" w:cstheme="minorBidi" w:hint="eastAsia"/>
          <w:color w:val="000000" w:themeColor="text1"/>
          <w:szCs w:val="21"/>
        </w:rPr>
        <w:t>■日時／</w:t>
      </w:r>
      <w:r w:rsidR="00B4465A">
        <w:rPr>
          <w:rFonts w:asciiTheme="minorEastAsia" w:eastAsiaTheme="minorEastAsia" w:hAnsiTheme="minorEastAsia" w:cstheme="minorBidi" w:hint="eastAsia"/>
          <w:color w:val="000000" w:themeColor="text1"/>
          <w:szCs w:val="21"/>
        </w:rPr>
        <w:t>7</w:t>
      </w:r>
      <w:r w:rsidRPr="00D74451">
        <w:rPr>
          <w:rFonts w:asciiTheme="minorEastAsia" w:eastAsiaTheme="minorEastAsia" w:hAnsiTheme="minorEastAsia" w:cstheme="minorBidi" w:hint="eastAsia"/>
          <w:color w:val="000000" w:themeColor="text1"/>
          <w:szCs w:val="21"/>
        </w:rPr>
        <w:t>月19</w:t>
      </w:r>
      <w:r w:rsidR="00B4465A">
        <w:rPr>
          <w:rFonts w:asciiTheme="minorEastAsia" w:eastAsiaTheme="minorEastAsia" w:hAnsiTheme="minorEastAsia" w:cstheme="minorBidi" w:hint="eastAsia"/>
          <w:color w:val="000000" w:themeColor="text1"/>
          <w:szCs w:val="21"/>
        </w:rPr>
        <w:t>日（火</w:t>
      </w:r>
      <w:r w:rsidRPr="00D74451">
        <w:rPr>
          <w:rFonts w:asciiTheme="minorEastAsia" w:eastAsiaTheme="minorEastAsia" w:hAnsiTheme="minorEastAsia" w:cstheme="minorBidi" w:hint="eastAsia"/>
          <w:color w:val="000000" w:themeColor="text1"/>
          <w:szCs w:val="21"/>
        </w:rPr>
        <w:t>）</w:t>
      </w:r>
      <w:r w:rsidR="00B4465A">
        <w:rPr>
          <w:rFonts w:asciiTheme="minorEastAsia" w:eastAsiaTheme="minorEastAsia" w:hAnsiTheme="minorEastAsia" w:cstheme="minorBidi" w:hint="eastAsia"/>
          <w:color w:val="000000" w:themeColor="text1"/>
          <w:szCs w:val="21"/>
        </w:rPr>
        <w:t>18</w:t>
      </w:r>
      <w:r w:rsidRPr="00D74451">
        <w:rPr>
          <w:rFonts w:asciiTheme="minorEastAsia" w:eastAsiaTheme="minorEastAsia" w:hAnsiTheme="minorEastAsia" w:cstheme="minorBidi" w:hint="eastAsia"/>
          <w:color w:val="000000" w:themeColor="text1"/>
          <w:szCs w:val="21"/>
        </w:rPr>
        <w:t>時</w:t>
      </w:r>
      <w:r w:rsidR="00B4465A">
        <w:rPr>
          <w:rFonts w:asciiTheme="minorEastAsia" w:eastAsiaTheme="minorEastAsia" w:hAnsiTheme="minorEastAsia" w:cstheme="minorBidi" w:hint="eastAsia"/>
          <w:color w:val="000000" w:themeColor="text1"/>
          <w:szCs w:val="21"/>
        </w:rPr>
        <w:t>3</w:t>
      </w:r>
      <w:r w:rsidRPr="00D74451">
        <w:rPr>
          <w:rFonts w:asciiTheme="minorEastAsia" w:eastAsiaTheme="minorEastAsia" w:hAnsiTheme="minorEastAsia" w:cstheme="minorBidi" w:hint="eastAsia"/>
          <w:color w:val="000000" w:themeColor="text1"/>
          <w:szCs w:val="21"/>
        </w:rPr>
        <w:t>0分～</w:t>
      </w:r>
      <w:r w:rsidR="00B4465A">
        <w:rPr>
          <w:rFonts w:asciiTheme="minorEastAsia" w:eastAsiaTheme="minorEastAsia" w:hAnsiTheme="minorEastAsia" w:cstheme="minorBidi" w:hint="eastAsia"/>
          <w:color w:val="000000" w:themeColor="text1"/>
          <w:szCs w:val="21"/>
        </w:rPr>
        <w:t>19</w:t>
      </w:r>
      <w:r w:rsidRPr="00D74451">
        <w:rPr>
          <w:rFonts w:asciiTheme="minorEastAsia" w:eastAsiaTheme="minorEastAsia" w:hAnsiTheme="minorEastAsia" w:cstheme="minorBidi" w:hint="eastAsia"/>
          <w:color w:val="000000" w:themeColor="text1"/>
          <w:szCs w:val="21"/>
        </w:rPr>
        <w:t xml:space="preserve">時30分　　</w:t>
      </w:r>
    </w:p>
    <w:p w:rsidR="00B253DF" w:rsidRPr="00D74451" w:rsidRDefault="00B4465A" w:rsidP="00B253DF">
      <w:pPr>
        <w:spacing w:line="320" w:lineRule="exact"/>
        <w:rPr>
          <w:rFonts w:asciiTheme="minorEastAsia" w:eastAsiaTheme="minorEastAsia" w:hAnsiTheme="minorEastAsia" w:cstheme="minorBidi"/>
          <w:color w:val="000000" w:themeColor="text1"/>
          <w:szCs w:val="21"/>
        </w:rPr>
      </w:pPr>
      <w:r>
        <w:rPr>
          <w:rFonts w:asciiTheme="minorEastAsia" w:eastAsiaTheme="minorEastAsia" w:hAnsiTheme="minorEastAsia" w:cstheme="minorBidi" w:hint="eastAsia"/>
          <w:color w:val="000000" w:themeColor="text1"/>
          <w:szCs w:val="21"/>
        </w:rPr>
        <w:t xml:space="preserve">■場所／議員会館前　</w:t>
      </w:r>
      <w:r w:rsidRPr="00B4465A">
        <w:rPr>
          <w:rFonts w:asciiTheme="majorEastAsia" w:eastAsiaTheme="majorEastAsia" w:hAnsiTheme="majorEastAsia" w:cstheme="minorBidi" w:hint="eastAsia"/>
          <w:color w:val="FF0000"/>
          <w:szCs w:val="21"/>
        </w:rPr>
        <w:t>★</w:t>
      </w:r>
      <w:r w:rsidR="00B253DF" w:rsidRPr="00B4465A">
        <w:rPr>
          <w:rFonts w:asciiTheme="majorEastAsia" w:eastAsiaTheme="majorEastAsia" w:hAnsiTheme="majorEastAsia" w:cstheme="minorBidi" w:hint="eastAsia"/>
          <w:color w:val="FF0000"/>
          <w:szCs w:val="21"/>
        </w:rPr>
        <w:t>憲法共同センターは</w:t>
      </w:r>
      <w:r w:rsidRPr="00B4465A">
        <w:rPr>
          <w:rFonts w:asciiTheme="majorEastAsia" w:eastAsiaTheme="majorEastAsia" w:hAnsiTheme="majorEastAsia" w:cstheme="minorBidi" w:hint="eastAsia"/>
          <w:color w:val="FF0000"/>
          <w:szCs w:val="21"/>
        </w:rPr>
        <w:t>国会図書館前に集合してください。</w:t>
      </w:r>
    </w:p>
    <w:p w:rsidR="002C67CA" w:rsidRDefault="00B253DF" w:rsidP="00B253DF">
      <w:pPr>
        <w:spacing w:line="320" w:lineRule="exact"/>
        <w:rPr>
          <w:rFonts w:asciiTheme="minorEastAsia" w:eastAsiaTheme="minorEastAsia" w:hAnsiTheme="minorEastAsia" w:cstheme="minorBidi"/>
          <w:color w:val="000000" w:themeColor="text1"/>
          <w:szCs w:val="21"/>
        </w:rPr>
      </w:pPr>
      <w:r w:rsidRPr="00D74451">
        <w:rPr>
          <w:rFonts w:asciiTheme="minorEastAsia" w:eastAsiaTheme="minorEastAsia" w:hAnsiTheme="minorEastAsia" w:cstheme="minorBidi" w:hint="eastAsia"/>
          <w:color w:val="000000" w:themeColor="text1"/>
          <w:szCs w:val="21"/>
        </w:rPr>
        <w:t>■主催／総がかり行動実行委員会</w:t>
      </w:r>
    </w:p>
    <w:p w:rsidR="00E57171" w:rsidRPr="00E57171" w:rsidRDefault="00E57171" w:rsidP="00E57171">
      <w:pPr>
        <w:spacing w:line="320" w:lineRule="exact"/>
        <w:rPr>
          <w:rFonts w:asciiTheme="minorEastAsia" w:eastAsiaTheme="minorEastAsia" w:hAnsiTheme="minorEastAsia" w:cstheme="minorBidi"/>
          <w:color w:val="000000" w:themeColor="text1"/>
          <w:szCs w:val="21"/>
        </w:rPr>
      </w:pPr>
      <w:r w:rsidRPr="00E57171">
        <w:rPr>
          <w:rFonts w:asciiTheme="majorEastAsia" w:eastAsiaTheme="majorEastAsia" w:hAnsiTheme="majorEastAsia" w:cstheme="minorBidi" w:hint="eastAsia"/>
          <w:b/>
          <w:color w:val="000000" w:themeColor="text1"/>
          <w:szCs w:val="21"/>
          <w:bdr w:val="single" w:sz="4" w:space="0" w:color="auto"/>
        </w:rPr>
        <w:t>８月　「９日」行動</w:t>
      </w:r>
      <w:r w:rsidRPr="00E57171">
        <w:rPr>
          <w:rFonts w:asciiTheme="majorEastAsia" w:eastAsiaTheme="majorEastAsia" w:hAnsiTheme="majorEastAsia" w:cstheme="minorBidi" w:hint="eastAsia"/>
          <w:b/>
          <w:color w:val="000000" w:themeColor="text1"/>
          <w:szCs w:val="21"/>
        </w:rPr>
        <w:t xml:space="preserve">　全国各地でとりくみましょう！</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東京都内＞</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日時／8月9日（火）12時～13時</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場所／JR新宿駅西口</w:t>
      </w:r>
    </w:p>
    <w:p w:rsidR="00E57171" w:rsidRPr="00E57171" w:rsidRDefault="00E57171" w:rsidP="00E57171">
      <w:pPr>
        <w:spacing w:line="300" w:lineRule="exact"/>
        <w:rPr>
          <w:rFonts w:asciiTheme="minorEastAsia" w:eastAsiaTheme="minorEastAsia" w:hAnsiTheme="minorEastAsia" w:cstheme="minorBidi"/>
          <w:color w:val="000000" w:themeColor="text1"/>
          <w:szCs w:val="21"/>
        </w:rPr>
      </w:pPr>
      <w:r w:rsidRPr="00E57171">
        <w:rPr>
          <w:rFonts w:asciiTheme="minorEastAsia" w:eastAsiaTheme="minorEastAsia" w:hAnsiTheme="minorEastAsia" w:cstheme="minorBidi" w:hint="eastAsia"/>
          <w:color w:val="000000" w:themeColor="text1"/>
          <w:szCs w:val="21"/>
        </w:rPr>
        <w:t>■主催／憲法共同センター</w:t>
      </w:r>
    </w:p>
    <w:sectPr w:rsidR="00E57171" w:rsidRPr="00E57171"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87" w:rsidRDefault="00F67987" w:rsidP="008313B0">
      <w:r>
        <w:separator/>
      </w:r>
    </w:p>
  </w:endnote>
  <w:endnote w:type="continuationSeparator" w:id="0">
    <w:p w:rsidR="00F67987" w:rsidRDefault="00F67987"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87" w:rsidRDefault="00F67987" w:rsidP="008313B0">
      <w:r>
        <w:separator/>
      </w:r>
    </w:p>
  </w:footnote>
  <w:footnote w:type="continuationSeparator" w:id="0">
    <w:p w:rsidR="00F67987" w:rsidRDefault="00F67987"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0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4D74"/>
    <w:rsid w:val="0000527E"/>
    <w:rsid w:val="0000563E"/>
    <w:rsid w:val="00005D0D"/>
    <w:rsid w:val="0000627F"/>
    <w:rsid w:val="0000729D"/>
    <w:rsid w:val="0000749D"/>
    <w:rsid w:val="0000760A"/>
    <w:rsid w:val="00007E04"/>
    <w:rsid w:val="000111FC"/>
    <w:rsid w:val="000127B8"/>
    <w:rsid w:val="00012FEC"/>
    <w:rsid w:val="000130AC"/>
    <w:rsid w:val="00013356"/>
    <w:rsid w:val="00015681"/>
    <w:rsid w:val="00015AE2"/>
    <w:rsid w:val="000164BE"/>
    <w:rsid w:val="000165EB"/>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00B"/>
    <w:rsid w:val="00064246"/>
    <w:rsid w:val="00064282"/>
    <w:rsid w:val="00065974"/>
    <w:rsid w:val="00070252"/>
    <w:rsid w:val="00072159"/>
    <w:rsid w:val="00072D1B"/>
    <w:rsid w:val="000743A9"/>
    <w:rsid w:val="000743E8"/>
    <w:rsid w:val="00074DB0"/>
    <w:rsid w:val="00076976"/>
    <w:rsid w:val="00080311"/>
    <w:rsid w:val="00082060"/>
    <w:rsid w:val="0008226A"/>
    <w:rsid w:val="00083E3E"/>
    <w:rsid w:val="00085173"/>
    <w:rsid w:val="0008726E"/>
    <w:rsid w:val="00087454"/>
    <w:rsid w:val="00087589"/>
    <w:rsid w:val="000917BD"/>
    <w:rsid w:val="000A07CA"/>
    <w:rsid w:val="000A0856"/>
    <w:rsid w:val="000A0900"/>
    <w:rsid w:val="000A0DCB"/>
    <w:rsid w:val="000A1804"/>
    <w:rsid w:val="000A2F98"/>
    <w:rsid w:val="000A6C5A"/>
    <w:rsid w:val="000A73CC"/>
    <w:rsid w:val="000A7CBC"/>
    <w:rsid w:val="000B1229"/>
    <w:rsid w:val="000B1F97"/>
    <w:rsid w:val="000B394A"/>
    <w:rsid w:val="000B66C4"/>
    <w:rsid w:val="000B7BCF"/>
    <w:rsid w:val="000C17AE"/>
    <w:rsid w:val="000C4C5E"/>
    <w:rsid w:val="000C4F8E"/>
    <w:rsid w:val="000C5A3C"/>
    <w:rsid w:val="000C7618"/>
    <w:rsid w:val="000D16C2"/>
    <w:rsid w:val="000D283B"/>
    <w:rsid w:val="000D2A9F"/>
    <w:rsid w:val="000E228C"/>
    <w:rsid w:val="000E293D"/>
    <w:rsid w:val="000E2BEF"/>
    <w:rsid w:val="000E44D3"/>
    <w:rsid w:val="000E526C"/>
    <w:rsid w:val="000E60D4"/>
    <w:rsid w:val="000E6341"/>
    <w:rsid w:val="000F148E"/>
    <w:rsid w:val="000F14DE"/>
    <w:rsid w:val="000F7E69"/>
    <w:rsid w:val="0010042C"/>
    <w:rsid w:val="00103F5D"/>
    <w:rsid w:val="0010440B"/>
    <w:rsid w:val="001051E0"/>
    <w:rsid w:val="00110D0E"/>
    <w:rsid w:val="0011111E"/>
    <w:rsid w:val="001142C1"/>
    <w:rsid w:val="0011658B"/>
    <w:rsid w:val="00117152"/>
    <w:rsid w:val="0011747C"/>
    <w:rsid w:val="00124538"/>
    <w:rsid w:val="00125CCF"/>
    <w:rsid w:val="00127E66"/>
    <w:rsid w:val="0013255C"/>
    <w:rsid w:val="00133706"/>
    <w:rsid w:val="00134C6B"/>
    <w:rsid w:val="001355CB"/>
    <w:rsid w:val="001361FE"/>
    <w:rsid w:val="001368E4"/>
    <w:rsid w:val="00136F29"/>
    <w:rsid w:val="00137DAD"/>
    <w:rsid w:val="00140AB9"/>
    <w:rsid w:val="00144CB6"/>
    <w:rsid w:val="00144DD9"/>
    <w:rsid w:val="001458FC"/>
    <w:rsid w:val="00145CAC"/>
    <w:rsid w:val="0014690C"/>
    <w:rsid w:val="001523F4"/>
    <w:rsid w:val="00154719"/>
    <w:rsid w:val="00154A44"/>
    <w:rsid w:val="00154CBB"/>
    <w:rsid w:val="00155D45"/>
    <w:rsid w:val="001560FA"/>
    <w:rsid w:val="0015749F"/>
    <w:rsid w:val="001600E9"/>
    <w:rsid w:val="00164530"/>
    <w:rsid w:val="0016467F"/>
    <w:rsid w:val="00164929"/>
    <w:rsid w:val="001652E1"/>
    <w:rsid w:val="0016565C"/>
    <w:rsid w:val="00167DA2"/>
    <w:rsid w:val="00170110"/>
    <w:rsid w:val="00173D6E"/>
    <w:rsid w:val="001742D7"/>
    <w:rsid w:val="0018118F"/>
    <w:rsid w:val="00183097"/>
    <w:rsid w:val="001833F1"/>
    <w:rsid w:val="0018531B"/>
    <w:rsid w:val="00185D68"/>
    <w:rsid w:val="00186958"/>
    <w:rsid w:val="00190EBA"/>
    <w:rsid w:val="0019138B"/>
    <w:rsid w:val="0019160E"/>
    <w:rsid w:val="00192A58"/>
    <w:rsid w:val="001938DE"/>
    <w:rsid w:val="0019488B"/>
    <w:rsid w:val="00194A23"/>
    <w:rsid w:val="00195459"/>
    <w:rsid w:val="00195C1B"/>
    <w:rsid w:val="00195E72"/>
    <w:rsid w:val="00196242"/>
    <w:rsid w:val="00197560"/>
    <w:rsid w:val="00197D05"/>
    <w:rsid w:val="001A00E1"/>
    <w:rsid w:val="001A1210"/>
    <w:rsid w:val="001A1FFA"/>
    <w:rsid w:val="001A5E83"/>
    <w:rsid w:val="001A76E4"/>
    <w:rsid w:val="001A7CA9"/>
    <w:rsid w:val="001B0A0B"/>
    <w:rsid w:val="001B0C08"/>
    <w:rsid w:val="001B0D0F"/>
    <w:rsid w:val="001B3297"/>
    <w:rsid w:val="001B3B25"/>
    <w:rsid w:val="001B77A1"/>
    <w:rsid w:val="001C08F8"/>
    <w:rsid w:val="001C27FF"/>
    <w:rsid w:val="001C3AB2"/>
    <w:rsid w:val="001C63E8"/>
    <w:rsid w:val="001C649B"/>
    <w:rsid w:val="001C7044"/>
    <w:rsid w:val="001D08F3"/>
    <w:rsid w:val="001D2357"/>
    <w:rsid w:val="001D29EC"/>
    <w:rsid w:val="001D33FD"/>
    <w:rsid w:val="001D578C"/>
    <w:rsid w:val="001D6621"/>
    <w:rsid w:val="001D69A6"/>
    <w:rsid w:val="001D6E47"/>
    <w:rsid w:val="001E0984"/>
    <w:rsid w:val="001E0D67"/>
    <w:rsid w:val="001E2A0B"/>
    <w:rsid w:val="001E2E3B"/>
    <w:rsid w:val="001E2E5C"/>
    <w:rsid w:val="001E31F9"/>
    <w:rsid w:val="001E3B3B"/>
    <w:rsid w:val="001E3E27"/>
    <w:rsid w:val="001E4AF8"/>
    <w:rsid w:val="001E740D"/>
    <w:rsid w:val="001F1781"/>
    <w:rsid w:val="001F2069"/>
    <w:rsid w:val="001F28B2"/>
    <w:rsid w:val="001F3F68"/>
    <w:rsid w:val="001F5A62"/>
    <w:rsid w:val="00202149"/>
    <w:rsid w:val="002025AB"/>
    <w:rsid w:val="00204779"/>
    <w:rsid w:val="002058A9"/>
    <w:rsid w:val="0020706B"/>
    <w:rsid w:val="00207C30"/>
    <w:rsid w:val="00211B13"/>
    <w:rsid w:val="0021224E"/>
    <w:rsid w:val="00213CBA"/>
    <w:rsid w:val="00221C7E"/>
    <w:rsid w:val="00222433"/>
    <w:rsid w:val="002230E2"/>
    <w:rsid w:val="00223836"/>
    <w:rsid w:val="002247AB"/>
    <w:rsid w:val="00227AD5"/>
    <w:rsid w:val="0023027F"/>
    <w:rsid w:val="00230316"/>
    <w:rsid w:val="00230F5F"/>
    <w:rsid w:val="002311EE"/>
    <w:rsid w:val="002322C5"/>
    <w:rsid w:val="002326A9"/>
    <w:rsid w:val="0023470A"/>
    <w:rsid w:val="00235C88"/>
    <w:rsid w:val="002401A2"/>
    <w:rsid w:val="0024128D"/>
    <w:rsid w:val="00243DBE"/>
    <w:rsid w:val="00243E7D"/>
    <w:rsid w:val="0024658F"/>
    <w:rsid w:val="00247DE3"/>
    <w:rsid w:val="0025721C"/>
    <w:rsid w:val="00263A02"/>
    <w:rsid w:val="00264014"/>
    <w:rsid w:val="00264522"/>
    <w:rsid w:val="00266591"/>
    <w:rsid w:val="002665FC"/>
    <w:rsid w:val="002714D9"/>
    <w:rsid w:val="0027763A"/>
    <w:rsid w:val="00280961"/>
    <w:rsid w:val="002816B1"/>
    <w:rsid w:val="002835F1"/>
    <w:rsid w:val="00285B82"/>
    <w:rsid w:val="002904C0"/>
    <w:rsid w:val="002931DF"/>
    <w:rsid w:val="0029333E"/>
    <w:rsid w:val="002937F8"/>
    <w:rsid w:val="002940D3"/>
    <w:rsid w:val="002951CA"/>
    <w:rsid w:val="00295F4D"/>
    <w:rsid w:val="0029641A"/>
    <w:rsid w:val="002977D6"/>
    <w:rsid w:val="002A269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D0859"/>
    <w:rsid w:val="002D1B6C"/>
    <w:rsid w:val="002D2423"/>
    <w:rsid w:val="002D39FB"/>
    <w:rsid w:val="002D434E"/>
    <w:rsid w:val="002D60BC"/>
    <w:rsid w:val="002D7DD9"/>
    <w:rsid w:val="002E37C0"/>
    <w:rsid w:val="002E3FEB"/>
    <w:rsid w:val="002E79C1"/>
    <w:rsid w:val="002F2099"/>
    <w:rsid w:val="002F20CC"/>
    <w:rsid w:val="002F4635"/>
    <w:rsid w:val="002F63B7"/>
    <w:rsid w:val="00301ECB"/>
    <w:rsid w:val="00302949"/>
    <w:rsid w:val="00302CAB"/>
    <w:rsid w:val="003037A6"/>
    <w:rsid w:val="003045C1"/>
    <w:rsid w:val="00305594"/>
    <w:rsid w:val="00306531"/>
    <w:rsid w:val="0030657E"/>
    <w:rsid w:val="00307062"/>
    <w:rsid w:val="003102FB"/>
    <w:rsid w:val="003117FA"/>
    <w:rsid w:val="003128F5"/>
    <w:rsid w:val="00312F78"/>
    <w:rsid w:val="003130FD"/>
    <w:rsid w:val="00313732"/>
    <w:rsid w:val="003153B8"/>
    <w:rsid w:val="00316C1D"/>
    <w:rsid w:val="00317330"/>
    <w:rsid w:val="003216B2"/>
    <w:rsid w:val="0032586F"/>
    <w:rsid w:val="00326C3B"/>
    <w:rsid w:val="003276B9"/>
    <w:rsid w:val="00327DDE"/>
    <w:rsid w:val="00330142"/>
    <w:rsid w:val="00333159"/>
    <w:rsid w:val="00333868"/>
    <w:rsid w:val="00336CB0"/>
    <w:rsid w:val="00341D91"/>
    <w:rsid w:val="00342457"/>
    <w:rsid w:val="00342E62"/>
    <w:rsid w:val="00343038"/>
    <w:rsid w:val="0034534F"/>
    <w:rsid w:val="00347711"/>
    <w:rsid w:val="003513B1"/>
    <w:rsid w:val="00352355"/>
    <w:rsid w:val="003606EE"/>
    <w:rsid w:val="00360AB6"/>
    <w:rsid w:val="0036444E"/>
    <w:rsid w:val="00366ACB"/>
    <w:rsid w:val="00367F93"/>
    <w:rsid w:val="00371F42"/>
    <w:rsid w:val="00373BA2"/>
    <w:rsid w:val="00375084"/>
    <w:rsid w:val="00376190"/>
    <w:rsid w:val="003761B2"/>
    <w:rsid w:val="00376F05"/>
    <w:rsid w:val="00377302"/>
    <w:rsid w:val="003804B4"/>
    <w:rsid w:val="00382450"/>
    <w:rsid w:val="00384460"/>
    <w:rsid w:val="00384E88"/>
    <w:rsid w:val="00385F7B"/>
    <w:rsid w:val="00391F69"/>
    <w:rsid w:val="00392736"/>
    <w:rsid w:val="003977C6"/>
    <w:rsid w:val="003A13A3"/>
    <w:rsid w:val="003A1E9E"/>
    <w:rsid w:val="003A238D"/>
    <w:rsid w:val="003A2E3A"/>
    <w:rsid w:val="003A34EC"/>
    <w:rsid w:val="003A59AE"/>
    <w:rsid w:val="003B0096"/>
    <w:rsid w:val="003B23E2"/>
    <w:rsid w:val="003B29D0"/>
    <w:rsid w:val="003B2FF3"/>
    <w:rsid w:val="003C040D"/>
    <w:rsid w:val="003C0F7A"/>
    <w:rsid w:val="003C143A"/>
    <w:rsid w:val="003C1C09"/>
    <w:rsid w:val="003C4E8B"/>
    <w:rsid w:val="003C59DE"/>
    <w:rsid w:val="003C7335"/>
    <w:rsid w:val="003C740A"/>
    <w:rsid w:val="003D04FB"/>
    <w:rsid w:val="003D09B7"/>
    <w:rsid w:val="003D1D33"/>
    <w:rsid w:val="003D4289"/>
    <w:rsid w:val="003D4374"/>
    <w:rsid w:val="003D5E01"/>
    <w:rsid w:val="003D64AF"/>
    <w:rsid w:val="003E0773"/>
    <w:rsid w:val="003E377A"/>
    <w:rsid w:val="003E40DA"/>
    <w:rsid w:val="003E42CF"/>
    <w:rsid w:val="003E5291"/>
    <w:rsid w:val="003E5C2C"/>
    <w:rsid w:val="003F0709"/>
    <w:rsid w:val="003F3805"/>
    <w:rsid w:val="003F6D5E"/>
    <w:rsid w:val="003F7314"/>
    <w:rsid w:val="003F7870"/>
    <w:rsid w:val="00400481"/>
    <w:rsid w:val="0040127F"/>
    <w:rsid w:val="00401F5B"/>
    <w:rsid w:val="00402EC7"/>
    <w:rsid w:val="00404E64"/>
    <w:rsid w:val="004059DA"/>
    <w:rsid w:val="00413676"/>
    <w:rsid w:val="004156EB"/>
    <w:rsid w:val="00416287"/>
    <w:rsid w:val="00416A74"/>
    <w:rsid w:val="00416F2E"/>
    <w:rsid w:val="00417E45"/>
    <w:rsid w:val="00420384"/>
    <w:rsid w:val="00422842"/>
    <w:rsid w:val="00422BD7"/>
    <w:rsid w:val="00423171"/>
    <w:rsid w:val="0042351B"/>
    <w:rsid w:val="0042758B"/>
    <w:rsid w:val="004308AC"/>
    <w:rsid w:val="00436E1F"/>
    <w:rsid w:val="0044009B"/>
    <w:rsid w:val="0044142E"/>
    <w:rsid w:val="00445758"/>
    <w:rsid w:val="004466A2"/>
    <w:rsid w:val="00446E03"/>
    <w:rsid w:val="00450A23"/>
    <w:rsid w:val="004515C5"/>
    <w:rsid w:val="00454A1D"/>
    <w:rsid w:val="004564FE"/>
    <w:rsid w:val="00457E0D"/>
    <w:rsid w:val="00457E39"/>
    <w:rsid w:val="00463683"/>
    <w:rsid w:val="004663CE"/>
    <w:rsid w:val="00466B72"/>
    <w:rsid w:val="004676D9"/>
    <w:rsid w:val="00467B73"/>
    <w:rsid w:val="00470702"/>
    <w:rsid w:val="004711A8"/>
    <w:rsid w:val="00473294"/>
    <w:rsid w:val="00473756"/>
    <w:rsid w:val="00473C7E"/>
    <w:rsid w:val="00476119"/>
    <w:rsid w:val="004761C4"/>
    <w:rsid w:val="00477D07"/>
    <w:rsid w:val="00483787"/>
    <w:rsid w:val="00485560"/>
    <w:rsid w:val="00492CA5"/>
    <w:rsid w:val="00494000"/>
    <w:rsid w:val="004A2B9B"/>
    <w:rsid w:val="004A5B5A"/>
    <w:rsid w:val="004A7BAD"/>
    <w:rsid w:val="004B0177"/>
    <w:rsid w:val="004B0B8B"/>
    <w:rsid w:val="004B10AC"/>
    <w:rsid w:val="004B3955"/>
    <w:rsid w:val="004B3EA3"/>
    <w:rsid w:val="004B48FC"/>
    <w:rsid w:val="004B4FEF"/>
    <w:rsid w:val="004B5337"/>
    <w:rsid w:val="004B59CB"/>
    <w:rsid w:val="004B6DF1"/>
    <w:rsid w:val="004C04BE"/>
    <w:rsid w:val="004C19A9"/>
    <w:rsid w:val="004C2022"/>
    <w:rsid w:val="004C2436"/>
    <w:rsid w:val="004C45B2"/>
    <w:rsid w:val="004C5573"/>
    <w:rsid w:val="004D04B5"/>
    <w:rsid w:val="004D1098"/>
    <w:rsid w:val="004D24E3"/>
    <w:rsid w:val="004D2C13"/>
    <w:rsid w:val="004D2F8A"/>
    <w:rsid w:val="004D6D0B"/>
    <w:rsid w:val="004E1074"/>
    <w:rsid w:val="004E1BBC"/>
    <w:rsid w:val="004E2CBF"/>
    <w:rsid w:val="004E439B"/>
    <w:rsid w:val="004E4B89"/>
    <w:rsid w:val="004E7265"/>
    <w:rsid w:val="004F1275"/>
    <w:rsid w:val="004F26C4"/>
    <w:rsid w:val="004F2A77"/>
    <w:rsid w:val="004F3493"/>
    <w:rsid w:val="004F42FF"/>
    <w:rsid w:val="004F65AF"/>
    <w:rsid w:val="004F6D84"/>
    <w:rsid w:val="005013AC"/>
    <w:rsid w:val="00505A22"/>
    <w:rsid w:val="0050728B"/>
    <w:rsid w:val="00507485"/>
    <w:rsid w:val="0051077B"/>
    <w:rsid w:val="00511EC3"/>
    <w:rsid w:val="0051379C"/>
    <w:rsid w:val="00513DAC"/>
    <w:rsid w:val="00515328"/>
    <w:rsid w:val="005154A5"/>
    <w:rsid w:val="00521460"/>
    <w:rsid w:val="00522781"/>
    <w:rsid w:val="00523B52"/>
    <w:rsid w:val="005242E8"/>
    <w:rsid w:val="005347A9"/>
    <w:rsid w:val="0053490E"/>
    <w:rsid w:val="00540FD0"/>
    <w:rsid w:val="00541585"/>
    <w:rsid w:val="005420AD"/>
    <w:rsid w:val="00542126"/>
    <w:rsid w:val="005437B4"/>
    <w:rsid w:val="00543821"/>
    <w:rsid w:val="0054490B"/>
    <w:rsid w:val="005454BE"/>
    <w:rsid w:val="00546B40"/>
    <w:rsid w:val="00546EC0"/>
    <w:rsid w:val="005503AF"/>
    <w:rsid w:val="00551857"/>
    <w:rsid w:val="0055229E"/>
    <w:rsid w:val="00553892"/>
    <w:rsid w:val="005563AC"/>
    <w:rsid w:val="00556BA6"/>
    <w:rsid w:val="0056063C"/>
    <w:rsid w:val="00561DB7"/>
    <w:rsid w:val="00563446"/>
    <w:rsid w:val="00565174"/>
    <w:rsid w:val="00571827"/>
    <w:rsid w:val="0057362E"/>
    <w:rsid w:val="00576F43"/>
    <w:rsid w:val="005810AE"/>
    <w:rsid w:val="00582499"/>
    <w:rsid w:val="00582ECC"/>
    <w:rsid w:val="00585768"/>
    <w:rsid w:val="00587EC7"/>
    <w:rsid w:val="00592337"/>
    <w:rsid w:val="005929F7"/>
    <w:rsid w:val="00592E4E"/>
    <w:rsid w:val="005931A6"/>
    <w:rsid w:val="00593FD8"/>
    <w:rsid w:val="005960C9"/>
    <w:rsid w:val="0059665A"/>
    <w:rsid w:val="005979F4"/>
    <w:rsid w:val="005A1BD6"/>
    <w:rsid w:val="005A2FDC"/>
    <w:rsid w:val="005A3DF9"/>
    <w:rsid w:val="005A5E32"/>
    <w:rsid w:val="005A6BD5"/>
    <w:rsid w:val="005B3A82"/>
    <w:rsid w:val="005B45AC"/>
    <w:rsid w:val="005B565A"/>
    <w:rsid w:val="005B5743"/>
    <w:rsid w:val="005B64F1"/>
    <w:rsid w:val="005B679A"/>
    <w:rsid w:val="005C1143"/>
    <w:rsid w:val="005D2F7D"/>
    <w:rsid w:val="005D6F55"/>
    <w:rsid w:val="005E1BF9"/>
    <w:rsid w:val="005E3147"/>
    <w:rsid w:val="005E3CB8"/>
    <w:rsid w:val="005E3F4E"/>
    <w:rsid w:val="005E69CF"/>
    <w:rsid w:val="005E7A26"/>
    <w:rsid w:val="005F088E"/>
    <w:rsid w:val="005F3875"/>
    <w:rsid w:val="005F4948"/>
    <w:rsid w:val="005F4977"/>
    <w:rsid w:val="005F62A6"/>
    <w:rsid w:val="005F670C"/>
    <w:rsid w:val="0060030E"/>
    <w:rsid w:val="006003CF"/>
    <w:rsid w:val="006006B4"/>
    <w:rsid w:val="00604FDD"/>
    <w:rsid w:val="00606E77"/>
    <w:rsid w:val="00610B32"/>
    <w:rsid w:val="006148AB"/>
    <w:rsid w:val="006160B6"/>
    <w:rsid w:val="00616703"/>
    <w:rsid w:val="00616E0B"/>
    <w:rsid w:val="00620455"/>
    <w:rsid w:val="00623A06"/>
    <w:rsid w:val="00623EA0"/>
    <w:rsid w:val="006242C1"/>
    <w:rsid w:val="006252D4"/>
    <w:rsid w:val="00625A38"/>
    <w:rsid w:val="006269C4"/>
    <w:rsid w:val="00634C9C"/>
    <w:rsid w:val="00637803"/>
    <w:rsid w:val="00640E78"/>
    <w:rsid w:val="00641A1A"/>
    <w:rsid w:val="0064220B"/>
    <w:rsid w:val="00642830"/>
    <w:rsid w:val="0064397C"/>
    <w:rsid w:val="006442AB"/>
    <w:rsid w:val="0064470C"/>
    <w:rsid w:val="0064496B"/>
    <w:rsid w:val="00647F49"/>
    <w:rsid w:val="00654DBF"/>
    <w:rsid w:val="006631B4"/>
    <w:rsid w:val="00665228"/>
    <w:rsid w:val="006660F1"/>
    <w:rsid w:val="0067153F"/>
    <w:rsid w:val="00673BE5"/>
    <w:rsid w:val="0068295B"/>
    <w:rsid w:val="00684D6A"/>
    <w:rsid w:val="00685EC1"/>
    <w:rsid w:val="00686787"/>
    <w:rsid w:val="0069051C"/>
    <w:rsid w:val="0069103E"/>
    <w:rsid w:val="00691A9C"/>
    <w:rsid w:val="0069316E"/>
    <w:rsid w:val="0069391C"/>
    <w:rsid w:val="00693F49"/>
    <w:rsid w:val="00694CE0"/>
    <w:rsid w:val="00695301"/>
    <w:rsid w:val="006971B0"/>
    <w:rsid w:val="006A0CD5"/>
    <w:rsid w:val="006A1B39"/>
    <w:rsid w:val="006A257A"/>
    <w:rsid w:val="006A3341"/>
    <w:rsid w:val="006A3681"/>
    <w:rsid w:val="006A6462"/>
    <w:rsid w:val="006B0F04"/>
    <w:rsid w:val="006B2EA0"/>
    <w:rsid w:val="006B325E"/>
    <w:rsid w:val="006B5519"/>
    <w:rsid w:val="006B5840"/>
    <w:rsid w:val="006B5B62"/>
    <w:rsid w:val="006B7BEE"/>
    <w:rsid w:val="006C05CC"/>
    <w:rsid w:val="006C2FE2"/>
    <w:rsid w:val="006C35DA"/>
    <w:rsid w:val="006C3E4B"/>
    <w:rsid w:val="006D2816"/>
    <w:rsid w:val="006D2DFC"/>
    <w:rsid w:val="006D3F35"/>
    <w:rsid w:val="006D44EC"/>
    <w:rsid w:val="006D616D"/>
    <w:rsid w:val="006E2C8F"/>
    <w:rsid w:val="006E5735"/>
    <w:rsid w:val="006E6EC6"/>
    <w:rsid w:val="006E7A53"/>
    <w:rsid w:val="006F0456"/>
    <w:rsid w:val="006F12B0"/>
    <w:rsid w:val="006F30DD"/>
    <w:rsid w:val="006F3E84"/>
    <w:rsid w:val="006F516E"/>
    <w:rsid w:val="006F6979"/>
    <w:rsid w:val="006F722B"/>
    <w:rsid w:val="007003FF"/>
    <w:rsid w:val="00701DD9"/>
    <w:rsid w:val="00703DCB"/>
    <w:rsid w:val="00706096"/>
    <w:rsid w:val="0070691E"/>
    <w:rsid w:val="00712FCF"/>
    <w:rsid w:val="0071711D"/>
    <w:rsid w:val="00721F00"/>
    <w:rsid w:val="007221AE"/>
    <w:rsid w:val="0072343F"/>
    <w:rsid w:val="007235DC"/>
    <w:rsid w:val="00723C66"/>
    <w:rsid w:val="00724A56"/>
    <w:rsid w:val="00725CC7"/>
    <w:rsid w:val="00730B7D"/>
    <w:rsid w:val="00730C3E"/>
    <w:rsid w:val="00731DF0"/>
    <w:rsid w:val="00735512"/>
    <w:rsid w:val="00740E33"/>
    <w:rsid w:val="00745615"/>
    <w:rsid w:val="00745717"/>
    <w:rsid w:val="007466BA"/>
    <w:rsid w:val="007503B9"/>
    <w:rsid w:val="00753F52"/>
    <w:rsid w:val="007546D8"/>
    <w:rsid w:val="00754A9C"/>
    <w:rsid w:val="007550A9"/>
    <w:rsid w:val="00756ADB"/>
    <w:rsid w:val="00757E1B"/>
    <w:rsid w:val="00760A84"/>
    <w:rsid w:val="0076409B"/>
    <w:rsid w:val="007641D1"/>
    <w:rsid w:val="007643D4"/>
    <w:rsid w:val="00764E05"/>
    <w:rsid w:val="0076529D"/>
    <w:rsid w:val="007674AF"/>
    <w:rsid w:val="00773690"/>
    <w:rsid w:val="00773D86"/>
    <w:rsid w:val="00775B62"/>
    <w:rsid w:val="00776113"/>
    <w:rsid w:val="00781599"/>
    <w:rsid w:val="00781FFA"/>
    <w:rsid w:val="00790A1B"/>
    <w:rsid w:val="00792085"/>
    <w:rsid w:val="00792B91"/>
    <w:rsid w:val="00793081"/>
    <w:rsid w:val="00794255"/>
    <w:rsid w:val="00794366"/>
    <w:rsid w:val="00797A70"/>
    <w:rsid w:val="007A220C"/>
    <w:rsid w:val="007A2C66"/>
    <w:rsid w:val="007A4F97"/>
    <w:rsid w:val="007B0ECB"/>
    <w:rsid w:val="007B1490"/>
    <w:rsid w:val="007B1C9C"/>
    <w:rsid w:val="007B4D49"/>
    <w:rsid w:val="007B5EA5"/>
    <w:rsid w:val="007B6509"/>
    <w:rsid w:val="007B6951"/>
    <w:rsid w:val="007B6E97"/>
    <w:rsid w:val="007C28F3"/>
    <w:rsid w:val="007C2901"/>
    <w:rsid w:val="007C2DC8"/>
    <w:rsid w:val="007C3226"/>
    <w:rsid w:val="007C3E79"/>
    <w:rsid w:val="007C415D"/>
    <w:rsid w:val="007C5631"/>
    <w:rsid w:val="007D1BE6"/>
    <w:rsid w:val="007D510F"/>
    <w:rsid w:val="007D5FD2"/>
    <w:rsid w:val="007D71F7"/>
    <w:rsid w:val="007E1353"/>
    <w:rsid w:val="007E7E6E"/>
    <w:rsid w:val="007F0808"/>
    <w:rsid w:val="007F2A35"/>
    <w:rsid w:val="007F2E14"/>
    <w:rsid w:val="007F6164"/>
    <w:rsid w:val="007F6C2B"/>
    <w:rsid w:val="00802B70"/>
    <w:rsid w:val="008063D2"/>
    <w:rsid w:val="00806D8F"/>
    <w:rsid w:val="00807B19"/>
    <w:rsid w:val="0081019B"/>
    <w:rsid w:val="00811FE0"/>
    <w:rsid w:val="00812176"/>
    <w:rsid w:val="00812BAE"/>
    <w:rsid w:val="00814516"/>
    <w:rsid w:val="00815832"/>
    <w:rsid w:val="00815C63"/>
    <w:rsid w:val="008174DF"/>
    <w:rsid w:val="008227DB"/>
    <w:rsid w:val="008230F8"/>
    <w:rsid w:val="00824162"/>
    <w:rsid w:val="00824264"/>
    <w:rsid w:val="00824C20"/>
    <w:rsid w:val="00825148"/>
    <w:rsid w:val="00825C05"/>
    <w:rsid w:val="00826A99"/>
    <w:rsid w:val="00830910"/>
    <w:rsid w:val="008313B0"/>
    <w:rsid w:val="008316DE"/>
    <w:rsid w:val="00831C3F"/>
    <w:rsid w:val="00833B31"/>
    <w:rsid w:val="0083698C"/>
    <w:rsid w:val="00837A47"/>
    <w:rsid w:val="00837DC1"/>
    <w:rsid w:val="00840708"/>
    <w:rsid w:val="00841DE7"/>
    <w:rsid w:val="00843668"/>
    <w:rsid w:val="00843E71"/>
    <w:rsid w:val="00844B5B"/>
    <w:rsid w:val="00845BDF"/>
    <w:rsid w:val="00847481"/>
    <w:rsid w:val="008511A1"/>
    <w:rsid w:val="008529C4"/>
    <w:rsid w:val="00852EEE"/>
    <w:rsid w:val="00853DB7"/>
    <w:rsid w:val="00856485"/>
    <w:rsid w:val="00856516"/>
    <w:rsid w:val="00856A61"/>
    <w:rsid w:val="008578D2"/>
    <w:rsid w:val="00857B93"/>
    <w:rsid w:val="00857FF7"/>
    <w:rsid w:val="008619ED"/>
    <w:rsid w:val="00861D0F"/>
    <w:rsid w:val="008631DB"/>
    <w:rsid w:val="00865B1B"/>
    <w:rsid w:val="0087041E"/>
    <w:rsid w:val="00870BF9"/>
    <w:rsid w:val="008748D5"/>
    <w:rsid w:val="0087755D"/>
    <w:rsid w:val="00880168"/>
    <w:rsid w:val="00885717"/>
    <w:rsid w:val="008864E1"/>
    <w:rsid w:val="00891BA7"/>
    <w:rsid w:val="00892765"/>
    <w:rsid w:val="008957C0"/>
    <w:rsid w:val="0089594B"/>
    <w:rsid w:val="00896A2E"/>
    <w:rsid w:val="0089769D"/>
    <w:rsid w:val="008A2E4F"/>
    <w:rsid w:val="008A3A15"/>
    <w:rsid w:val="008A546A"/>
    <w:rsid w:val="008A5863"/>
    <w:rsid w:val="008A6A71"/>
    <w:rsid w:val="008B09DF"/>
    <w:rsid w:val="008B1F33"/>
    <w:rsid w:val="008B348E"/>
    <w:rsid w:val="008B6A03"/>
    <w:rsid w:val="008B757A"/>
    <w:rsid w:val="008C09D8"/>
    <w:rsid w:val="008C3728"/>
    <w:rsid w:val="008C44FC"/>
    <w:rsid w:val="008C5E80"/>
    <w:rsid w:val="008C68FD"/>
    <w:rsid w:val="008C7114"/>
    <w:rsid w:val="008D1DC0"/>
    <w:rsid w:val="008D3460"/>
    <w:rsid w:val="008E0E2D"/>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4CD4"/>
    <w:rsid w:val="00906C41"/>
    <w:rsid w:val="00906C6E"/>
    <w:rsid w:val="00911F5F"/>
    <w:rsid w:val="0091205F"/>
    <w:rsid w:val="0091268D"/>
    <w:rsid w:val="0091281D"/>
    <w:rsid w:val="00913272"/>
    <w:rsid w:val="0091774C"/>
    <w:rsid w:val="00924266"/>
    <w:rsid w:val="00930312"/>
    <w:rsid w:val="00931DBF"/>
    <w:rsid w:val="00932DA4"/>
    <w:rsid w:val="009330AF"/>
    <w:rsid w:val="00935855"/>
    <w:rsid w:val="00935EA4"/>
    <w:rsid w:val="009377D3"/>
    <w:rsid w:val="00942923"/>
    <w:rsid w:val="00943B9D"/>
    <w:rsid w:val="009444FA"/>
    <w:rsid w:val="00944EC1"/>
    <w:rsid w:val="0094537B"/>
    <w:rsid w:val="0094555F"/>
    <w:rsid w:val="00946EC0"/>
    <w:rsid w:val="0095146C"/>
    <w:rsid w:val="00951B30"/>
    <w:rsid w:val="00951CA2"/>
    <w:rsid w:val="00952FBC"/>
    <w:rsid w:val="009565AC"/>
    <w:rsid w:val="00956C86"/>
    <w:rsid w:val="00957988"/>
    <w:rsid w:val="00957B47"/>
    <w:rsid w:val="00960968"/>
    <w:rsid w:val="009617E5"/>
    <w:rsid w:val="00961B21"/>
    <w:rsid w:val="00961BD2"/>
    <w:rsid w:val="00961F4F"/>
    <w:rsid w:val="009642BB"/>
    <w:rsid w:val="00964677"/>
    <w:rsid w:val="00966272"/>
    <w:rsid w:val="009717CB"/>
    <w:rsid w:val="00972692"/>
    <w:rsid w:val="00974930"/>
    <w:rsid w:val="00974998"/>
    <w:rsid w:val="0097531E"/>
    <w:rsid w:val="00980405"/>
    <w:rsid w:val="00980A92"/>
    <w:rsid w:val="009831AA"/>
    <w:rsid w:val="00983F11"/>
    <w:rsid w:val="00986CFC"/>
    <w:rsid w:val="00991622"/>
    <w:rsid w:val="00992FFE"/>
    <w:rsid w:val="00993850"/>
    <w:rsid w:val="0099418D"/>
    <w:rsid w:val="00994470"/>
    <w:rsid w:val="009946AA"/>
    <w:rsid w:val="00996F67"/>
    <w:rsid w:val="00997B93"/>
    <w:rsid w:val="009A2A47"/>
    <w:rsid w:val="009A4D68"/>
    <w:rsid w:val="009A4E7B"/>
    <w:rsid w:val="009A66F7"/>
    <w:rsid w:val="009B1E9F"/>
    <w:rsid w:val="009B220C"/>
    <w:rsid w:val="009B23DC"/>
    <w:rsid w:val="009B248E"/>
    <w:rsid w:val="009B30F9"/>
    <w:rsid w:val="009B34DD"/>
    <w:rsid w:val="009B626F"/>
    <w:rsid w:val="009B7EA4"/>
    <w:rsid w:val="009C1F1E"/>
    <w:rsid w:val="009C2097"/>
    <w:rsid w:val="009C7BD0"/>
    <w:rsid w:val="009D20A0"/>
    <w:rsid w:val="009D2D62"/>
    <w:rsid w:val="009D38B5"/>
    <w:rsid w:val="009D4568"/>
    <w:rsid w:val="009D4C6A"/>
    <w:rsid w:val="009D5520"/>
    <w:rsid w:val="009D5B74"/>
    <w:rsid w:val="009D5B98"/>
    <w:rsid w:val="009D6C5A"/>
    <w:rsid w:val="009D7F5E"/>
    <w:rsid w:val="009E0526"/>
    <w:rsid w:val="009E0B97"/>
    <w:rsid w:val="009E1845"/>
    <w:rsid w:val="009E2A8A"/>
    <w:rsid w:val="009E44B8"/>
    <w:rsid w:val="009E6C76"/>
    <w:rsid w:val="009E6F56"/>
    <w:rsid w:val="009F4DFB"/>
    <w:rsid w:val="009F57E2"/>
    <w:rsid w:val="00A00A25"/>
    <w:rsid w:val="00A00DC3"/>
    <w:rsid w:val="00A01176"/>
    <w:rsid w:val="00A01609"/>
    <w:rsid w:val="00A02A28"/>
    <w:rsid w:val="00A02FE3"/>
    <w:rsid w:val="00A03ADA"/>
    <w:rsid w:val="00A05169"/>
    <w:rsid w:val="00A14EBC"/>
    <w:rsid w:val="00A16175"/>
    <w:rsid w:val="00A16826"/>
    <w:rsid w:val="00A225ED"/>
    <w:rsid w:val="00A252C5"/>
    <w:rsid w:val="00A27356"/>
    <w:rsid w:val="00A30164"/>
    <w:rsid w:val="00A30B9C"/>
    <w:rsid w:val="00A31E40"/>
    <w:rsid w:val="00A321F1"/>
    <w:rsid w:val="00A323EE"/>
    <w:rsid w:val="00A348B8"/>
    <w:rsid w:val="00A36B31"/>
    <w:rsid w:val="00A40FF4"/>
    <w:rsid w:val="00A41061"/>
    <w:rsid w:val="00A43907"/>
    <w:rsid w:val="00A440BC"/>
    <w:rsid w:val="00A44324"/>
    <w:rsid w:val="00A44AD5"/>
    <w:rsid w:val="00A4617E"/>
    <w:rsid w:val="00A46238"/>
    <w:rsid w:val="00A47CE9"/>
    <w:rsid w:val="00A5156E"/>
    <w:rsid w:val="00A5293B"/>
    <w:rsid w:val="00A55A59"/>
    <w:rsid w:val="00A55E17"/>
    <w:rsid w:val="00A56639"/>
    <w:rsid w:val="00A576F9"/>
    <w:rsid w:val="00A649C9"/>
    <w:rsid w:val="00A71834"/>
    <w:rsid w:val="00A7322C"/>
    <w:rsid w:val="00A80B0F"/>
    <w:rsid w:val="00A82327"/>
    <w:rsid w:val="00A83AAB"/>
    <w:rsid w:val="00A8645A"/>
    <w:rsid w:val="00A865CE"/>
    <w:rsid w:val="00A929B9"/>
    <w:rsid w:val="00A9328B"/>
    <w:rsid w:val="00A9469B"/>
    <w:rsid w:val="00A95534"/>
    <w:rsid w:val="00A958F7"/>
    <w:rsid w:val="00A97889"/>
    <w:rsid w:val="00AA02BD"/>
    <w:rsid w:val="00AA08D7"/>
    <w:rsid w:val="00AA19A3"/>
    <w:rsid w:val="00AA63A1"/>
    <w:rsid w:val="00AA6F13"/>
    <w:rsid w:val="00AB41D3"/>
    <w:rsid w:val="00AB4854"/>
    <w:rsid w:val="00AB56ED"/>
    <w:rsid w:val="00AB7852"/>
    <w:rsid w:val="00AC39B2"/>
    <w:rsid w:val="00AC5112"/>
    <w:rsid w:val="00AC72B5"/>
    <w:rsid w:val="00AD1533"/>
    <w:rsid w:val="00AD1CBD"/>
    <w:rsid w:val="00AD410B"/>
    <w:rsid w:val="00AD4551"/>
    <w:rsid w:val="00AD5768"/>
    <w:rsid w:val="00AE1A19"/>
    <w:rsid w:val="00AE3316"/>
    <w:rsid w:val="00AE39B2"/>
    <w:rsid w:val="00AE39EE"/>
    <w:rsid w:val="00AE3AF3"/>
    <w:rsid w:val="00AF1077"/>
    <w:rsid w:val="00AF10BF"/>
    <w:rsid w:val="00AF1E7B"/>
    <w:rsid w:val="00AF1F7D"/>
    <w:rsid w:val="00AF38C9"/>
    <w:rsid w:val="00AF3B02"/>
    <w:rsid w:val="00AF4071"/>
    <w:rsid w:val="00AF4110"/>
    <w:rsid w:val="00AF4752"/>
    <w:rsid w:val="00AF4B5D"/>
    <w:rsid w:val="00AF7A2F"/>
    <w:rsid w:val="00B020D0"/>
    <w:rsid w:val="00B02A02"/>
    <w:rsid w:val="00B044B2"/>
    <w:rsid w:val="00B05D3F"/>
    <w:rsid w:val="00B076FB"/>
    <w:rsid w:val="00B11AC9"/>
    <w:rsid w:val="00B11EE3"/>
    <w:rsid w:val="00B13C26"/>
    <w:rsid w:val="00B16B02"/>
    <w:rsid w:val="00B17341"/>
    <w:rsid w:val="00B17665"/>
    <w:rsid w:val="00B17AB1"/>
    <w:rsid w:val="00B206D4"/>
    <w:rsid w:val="00B223F6"/>
    <w:rsid w:val="00B22EA2"/>
    <w:rsid w:val="00B253DF"/>
    <w:rsid w:val="00B25492"/>
    <w:rsid w:val="00B26671"/>
    <w:rsid w:val="00B2766E"/>
    <w:rsid w:val="00B27D79"/>
    <w:rsid w:val="00B304B6"/>
    <w:rsid w:val="00B35D6E"/>
    <w:rsid w:val="00B4465A"/>
    <w:rsid w:val="00B4468B"/>
    <w:rsid w:val="00B450B9"/>
    <w:rsid w:val="00B46F64"/>
    <w:rsid w:val="00B47238"/>
    <w:rsid w:val="00B50EBE"/>
    <w:rsid w:val="00B5137D"/>
    <w:rsid w:val="00B51AEB"/>
    <w:rsid w:val="00B556E5"/>
    <w:rsid w:val="00B60C94"/>
    <w:rsid w:val="00B61B9D"/>
    <w:rsid w:val="00B61D9A"/>
    <w:rsid w:val="00B63323"/>
    <w:rsid w:val="00B64DC2"/>
    <w:rsid w:val="00B660A4"/>
    <w:rsid w:val="00B679D5"/>
    <w:rsid w:val="00B720EB"/>
    <w:rsid w:val="00B7252C"/>
    <w:rsid w:val="00B7397B"/>
    <w:rsid w:val="00B75B21"/>
    <w:rsid w:val="00B76776"/>
    <w:rsid w:val="00B76805"/>
    <w:rsid w:val="00B776DE"/>
    <w:rsid w:val="00B80002"/>
    <w:rsid w:val="00B82370"/>
    <w:rsid w:val="00B835A7"/>
    <w:rsid w:val="00B84F2A"/>
    <w:rsid w:val="00B9257F"/>
    <w:rsid w:val="00B92AA0"/>
    <w:rsid w:val="00B92E14"/>
    <w:rsid w:val="00B94AA6"/>
    <w:rsid w:val="00B9682C"/>
    <w:rsid w:val="00B96BD5"/>
    <w:rsid w:val="00BA0708"/>
    <w:rsid w:val="00BB162D"/>
    <w:rsid w:val="00BB4C1F"/>
    <w:rsid w:val="00BB4F8E"/>
    <w:rsid w:val="00BC004F"/>
    <w:rsid w:val="00BC0E9A"/>
    <w:rsid w:val="00BC213A"/>
    <w:rsid w:val="00BC5291"/>
    <w:rsid w:val="00BC577F"/>
    <w:rsid w:val="00BD0276"/>
    <w:rsid w:val="00BD3767"/>
    <w:rsid w:val="00BD3B7D"/>
    <w:rsid w:val="00BD4076"/>
    <w:rsid w:val="00BD6DCE"/>
    <w:rsid w:val="00BE3382"/>
    <w:rsid w:val="00BE3665"/>
    <w:rsid w:val="00BE3886"/>
    <w:rsid w:val="00BE755F"/>
    <w:rsid w:val="00BF1109"/>
    <w:rsid w:val="00BF360F"/>
    <w:rsid w:val="00BF5F43"/>
    <w:rsid w:val="00BF676D"/>
    <w:rsid w:val="00C0009A"/>
    <w:rsid w:val="00C01B5B"/>
    <w:rsid w:val="00C02B03"/>
    <w:rsid w:val="00C02EBF"/>
    <w:rsid w:val="00C063A1"/>
    <w:rsid w:val="00C07EAC"/>
    <w:rsid w:val="00C10283"/>
    <w:rsid w:val="00C145F6"/>
    <w:rsid w:val="00C153F9"/>
    <w:rsid w:val="00C17DEF"/>
    <w:rsid w:val="00C20702"/>
    <w:rsid w:val="00C21205"/>
    <w:rsid w:val="00C25A9D"/>
    <w:rsid w:val="00C273EC"/>
    <w:rsid w:val="00C302CA"/>
    <w:rsid w:val="00C312EA"/>
    <w:rsid w:val="00C325EB"/>
    <w:rsid w:val="00C33A85"/>
    <w:rsid w:val="00C33C6F"/>
    <w:rsid w:val="00C34614"/>
    <w:rsid w:val="00C36BF1"/>
    <w:rsid w:val="00C40FD2"/>
    <w:rsid w:val="00C4214D"/>
    <w:rsid w:val="00C43749"/>
    <w:rsid w:val="00C460AC"/>
    <w:rsid w:val="00C47316"/>
    <w:rsid w:val="00C50C67"/>
    <w:rsid w:val="00C50E8B"/>
    <w:rsid w:val="00C50F41"/>
    <w:rsid w:val="00C523FA"/>
    <w:rsid w:val="00C53B8E"/>
    <w:rsid w:val="00C607FC"/>
    <w:rsid w:val="00C65AB7"/>
    <w:rsid w:val="00C72832"/>
    <w:rsid w:val="00C72A44"/>
    <w:rsid w:val="00C72DBC"/>
    <w:rsid w:val="00C737F6"/>
    <w:rsid w:val="00C808F1"/>
    <w:rsid w:val="00C80CE0"/>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A0E4E"/>
    <w:rsid w:val="00CB2256"/>
    <w:rsid w:val="00CB457C"/>
    <w:rsid w:val="00CB4C52"/>
    <w:rsid w:val="00CB7405"/>
    <w:rsid w:val="00CC30FF"/>
    <w:rsid w:val="00CC312B"/>
    <w:rsid w:val="00CC3C1F"/>
    <w:rsid w:val="00CC4A1E"/>
    <w:rsid w:val="00CC57E4"/>
    <w:rsid w:val="00CC64B4"/>
    <w:rsid w:val="00CC6DF4"/>
    <w:rsid w:val="00CC7D98"/>
    <w:rsid w:val="00CD32F6"/>
    <w:rsid w:val="00CD5E4B"/>
    <w:rsid w:val="00CD6021"/>
    <w:rsid w:val="00CD65CB"/>
    <w:rsid w:val="00CD7C90"/>
    <w:rsid w:val="00CE091C"/>
    <w:rsid w:val="00CE120F"/>
    <w:rsid w:val="00CE25A3"/>
    <w:rsid w:val="00CE68B4"/>
    <w:rsid w:val="00CF3901"/>
    <w:rsid w:val="00CF6BAC"/>
    <w:rsid w:val="00D00422"/>
    <w:rsid w:val="00D01B7B"/>
    <w:rsid w:val="00D02596"/>
    <w:rsid w:val="00D054C2"/>
    <w:rsid w:val="00D06797"/>
    <w:rsid w:val="00D07968"/>
    <w:rsid w:val="00D127B2"/>
    <w:rsid w:val="00D14229"/>
    <w:rsid w:val="00D156FD"/>
    <w:rsid w:val="00D15E9B"/>
    <w:rsid w:val="00D165D2"/>
    <w:rsid w:val="00D16D91"/>
    <w:rsid w:val="00D17CE9"/>
    <w:rsid w:val="00D2323C"/>
    <w:rsid w:val="00D23A79"/>
    <w:rsid w:val="00D23E36"/>
    <w:rsid w:val="00D24D9D"/>
    <w:rsid w:val="00D30758"/>
    <w:rsid w:val="00D30956"/>
    <w:rsid w:val="00D30CDB"/>
    <w:rsid w:val="00D3199A"/>
    <w:rsid w:val="00D32CD6"/>
    <w:rsid w:val="00D40026"/>
    <w:rsid w:val="00D40C2F"/>
    <w:rsid w:val="00D4281B"/>
    <w:rsid w:val="00D43345"/>
    <w:rsid w:val="00D44554"/>
    <w:rsid w:val="00D46687"/>
    <w:rsid w:val="00D474DD"/>
    <w:rsid w:val="00D477C5"/>
    <w:rsid w:val="00D5055E"/>
    <w:rsid w:val="00D53502"/>
    <w:rsid w:val="00D5364F"/>
    <w:rsid w:val="00D5460E"/>
    <w:rsid w:val="00D55838"/>
    <w:rsid w:val="00D56C55"/>
    <w:rsid w:val="00D60BB9"/>
    <w:rsid w:val="00D60DB6"/>
    <w:rsid w:val="00D633B0"/>
    <w:rsid w:val="00D646C1"/>
    <w:rsid w:val="00D65E40"/>
    <w:rsid w:val="00D67C95"/>
    <w:rsid w:val="00D736D7"/>
    <w:rsid w:val="00D73BBE"/>
    <w:rsid w:val="00D7435B"/>
    <w:rsid w:val="00D74451"/>
    <w:rsid w:val="00D74855"/>
    <w:rsid w:val="00D80E96"/>
    <w:rsid w:val="00D81098"/>
    <w:rsid w:val="00D81309"/>
    <w:rsid w:val="00D8149F"/>
    <w:rsid w:val="00D8369D"/>
    <w:rsid w:val="00D86353"/>
    <w:rsid w:val="00D9463A"/>
    <w:rsid w:val="00D9796F"/>
    <w:rsid w:val="00D97D86"/>
    <w:rsid w:val="00DA454B"/>
    <w:rsid w:val="00DA5335"/>
    <w:rsid w:val="00DA5889"/>
    <w:rsid w:val="00DA68CA"/>
    <w:rsid w:val="00DB00AA"/>
    <w:rsid w:val="00DB42F4"/>
    <w:rsid w:val="00DB781A"/>
    <w:rsid w:val="00DC014B"/>
    <w:rsid w:val="00DC3CFA"/>
    <w:rsid w:val="00DC5A00"/>
    <w:rsid w:val="00DC723F"/>
    <w:rsid w:val="00DC73E5"/>
    <w:rsid w:val="00DD06F3"/>
    <w:rsid w:val="00DD186A"/>
    <w:rsid w:val="00DD36A8"/>
    <w:rsid w:val="00DD4D90"/>
    <w:rsid w:val="00DD618C"/>
    <w:rsid w:val="00DE3285"/>
    <w:rsid w:val="00DE5EB8"/>
    <w:rsid w:val="00DE745A"/>
    <w:rsid w:val="00DF164E"/>
    <w:rsid w:val="00DF350B"/>
    <w:rsid w:val="00DF40D4"/>
    <w:rsid w:val="00DF496C"/>
    <w:rsid w:val="00DF6759"/>
    <w:rsid w:val="00E01804"/>
    <w:rsid w:val="00E01FF3"/>
    <w:rsid w:val="00E02F8D"/>
    <w:rsid w:val="00E04010"/>
    <w:rsid w:val="00E046DD"/>
    <w:rsid w:val="00E0477A"/>
    <w:rsid w:val="00E05B42"/>
    <w:rsid w:val="00E06B23"/>
    <w:rsid w:val="00E14041"/>
    <w:rsid w:val="00E165BB"/>
    <w:rsid w:val="00E16788"/>
    <w:rsid w:val="00E224F0"/>
    <w:rsid w:val="00E23B3F"/>
    <w:rsid w:val="00E25802"/>
    <w:rsid w:val="00E25A59"/>
    <w:rsid w:val="00E33340"/>
    <w:rsid w:val="00E34793"/>
    <w:rsid w:val="00E34B32"/>
    <w:rsid w:val="00E34BFB"/>
    <w:rsid w:val="00E370A4"/>
    <w:rsid w:val="00E37FEA"/>
    <w:rsid w:val="00E409C2"/>
    <w:rsid w:val="00E40D2F"/>
    <w:rsid w:val="00E42C19"/>
    <w:rsid w:val="00E445D9"/>
    <w:rsid w:val="00E450B2"/>
    <w:rsid w:val="00E459EF"/>
    <w:rsid w:val="00E465AE"/>
    <w:rsid w:val="00E47A09"/>
    <w:rsid w:val="00E5128E"/>
    <w:rsid w:val="00E52CEE"/>
    <w:rsid w:val="00E547F7"/>
    <w:rsid w:val="00E56299"/>
    <w:rsid w:val="00E56E7C"/>
    <w:rsid w:val="00E57171"/>
    <w:rsid w:val="00E57574"/>
    <w:rsid w:val="00E5782E"/>
    <w:rsid w:val="00E60A79"/>
    <w:rsid w:val="00E60C6B"/>
    <w:rsid w:val="00E614A0"/>
    <w:rsid w:val="00E61F4E"/>
    <w:rsid w:val="00E6270B"/>
    <w:rsid w:val="00E62B9C"/>
    <w:rsid w:val="00E664ED"/>
    <w:rsid w:val="00E713BA"/>
    <w:rsid w:val="00E714C8"/>
    <w:rsid w:val="00E71B42"/>
    <w:rsid w:val="00E721F9"/>
    <w:rsid w:val="00E723B7"/>
    <w:rsid w:val="00E753F6"/>
    <w:rsid w:val="00E77107"/>
    <w:rsid w:val="00E77CAF"/>
    <w:rsid w:val="00E80809"/>
    <w:rsid w:val="00E81E5B"/>
    <w:rsid w:val="00E84A93"/>
    <w:rsid w:val="00E84CDE"/>
    <w:rsid w:val="00E84E34"/>
    <w:rsid w:val="00E84F84"/>
    <w:rsid w:val="00E87233"/>
    <w:rsid w:val="00E91E4B"/>
    <w:rsid w:val="00E9202D"/>
    <w:rsid w:val="00E92F6D"/>
    <w:rsid w:val="00E975E4"/>
    <w:rsid w:val="00EA0896"/>
    <w:rsid w:val="00EA3A3B"/>
    <w:rsid w:val="00EA499D"/>
    <w:rsid w:val="00EA68D4"/>
    <w:rsid w:val="00EA6C93"/>
    <w:rsid w:val="00EB07B2"/>
    <w:rsid w:val="00EB2522"/>
    <w:rsid w:val="00EB2CF6"/>
    <w:rsid w:val="00EB413E"/>
    <w:rsid w:val="00EB5D12"/>
    <w:rsid w:val="00EB7A01"/>
    <w:rsid w:val="00EC025C"/>
    <w:rsid w:val="00EC3667"/>
    <w:rsid w:val="00EC43BD"/>
    <w:rsid w:val="00EC458C"/>
    <w:rsid w:val="00EC70AB"/>
    <w:rsid w:val="00EC7763"/>
    <w:rsid w:val="00ED028F"/>
    <w:rsid w:val="00ED06D8"/>
    <w:rsid w:val="00ED15DF"/>
    <w:rsid w:val="00ED2EBD"/>
    <w:rsid w:val="00ED6508"/>
    <w:rsid w:val="00ED70E0"/>
    <w:rsid w:val="00EE02BF"/>
    <w:rsid w:val="00EE1156"/>
    <w:rsid w:val="00EE17A3"/>
    <w:rsid w:val="00EE18F4"/>
    <w:rsid w:val="00EE3836"/>
    <w:rsid w:val="00EF23A7"/>
    <w:rsid w:val="00EF65CC"/>
    <w:rsid w:val="00EF6900"/>
    <w:rsid w:val="00EF6BD9"/>
    <w:rsid w:val="00F04895"/>
    <w:rsid w:val="00F0552E"/>
    <w:rsid w:val="00F05DCB"/>
    <w:rsid w:val="00F07825"/>
    <w:rsid w:val="00F07B26"/>
    <w:rsid w:val="00F13789"/>
    <w:rsid w:val="00F14169"/>
    <w:rsid w:val="00F1540D"/>
    <w:rsid w:val="00F1548E"/>
    <w:rsid w:val="00F17D1F"/>
    <w:rsid w:val="00F22491"/>
    <w:rsid w:val="00F24616"/>
    <w:rsid w:val="00F2780F"/>
    <w:rsid w:val="00F314F5"/>
    <w:rsid w:val="00F3155A"/>
    <w:rsid w:val="00F339AE"/>
    <w:rsid w:val="00F34755"/>
    <w:rsid w:val="00F35E22"/>
    <w:rsid w:val="00F366D9"/>
    <w:rsid w:val="00F37110"/>
    <w:rsid w:val="00F43B6C"/>
    <w:rsid w:val="00F43F87"/>
    <w:rsid w:val="00F44A81"/>
    <w:rsid w:val="00F45BA2"/>
    <w:rsid w:val="00F46BEC"/>
    <w:rsid w:val="00F5198C"/>
    <w:rsid w:val="00F5371B"/>
    <w:rsid w:val="00F54C8B"/>
    <w:rsid w:val="00F55C1D"/>
    <w:rsid w:val="00F5704E"/>
    <w:rsid w:val="00F6041C"/>
    <w:rsid w:val="00F619B4"/>
    <w:rsid w:val="00F6454D"/>
    <w:rsid w:val="00F67987"/>
    <w:rsid w:val="00F70079"/>
    <w:rsid w:val="00F72704"/>
    <w:rsid w:val="00F728CB"/>
    <w:rsid w:val="00F729E9"/>
    <w:rsid w:val="00F742F4"/>
    <w:rsid w:val="00F75FA0"/>
    <w:rsid w:val="00F7640E"/>
    <w:rsid w:val="00F81CF2"/>
    <w:rsid w:val="00F842ED"/>
    <w:rsid w:val="00F90257"/>
    <w:rsid w:val="00F923D1"/>
    <w:rsid w:val="00F93C60"/>
    <w:rsid w:val="00F960FD"/>
    <w:rsid w:val="00F96704"/>
    <w:rsid w:val="00F9697D"/>
    <w:rsid w:val="00F97C59"/>
    <w:rsid w:val="00FA1454"/>
    <w:rsid w:val="00FA1FA4"/>
    <w:rsid w:val="00FA2834"/>
    <w:rsid w:val="00FA53A6"/>
    <w:rsid w:val="00FA7E47"/>
    <w:rsid w:val="00FB319C"/>
    <w:rsid w:val="00FB34BE"/>
    <w:rsid w:val="00FB37F8"/>
    <w:rsid w:val="00FB4AE6"/>
    <w:rsid w:val="00FB4CC9"/>
    <w:rsid w:val="00FB5762"/>
    <w:rsid w:val="00FB5906"/>
    <w:rsid w:val="00FB6098"/>
    <w:rsid w:val="00FB64F3"/>
    <w:rsid w:val="00FB708C"/>
    <w:rsid w:val="00FC0BE7"/>
    <w:rsid w:val="00FC3D64"/>
    <w:rsid w:val="00FC6F83"/>
    <w:rsid w:val="00FD1600"/>
    <w:rsid w:val="00FD19B8"/>
    <w:rsid w:val="00FD3513"/>
    <w:rsid w:val="00FD5A04"/>
    <w:rsid w:val="00FD7DF5"/>
    <w:rsid w:val="00FE084B"/>
    <w:rsid w:val="00FE088C"/>
    <w:rsid w:val="00FE0E33"/>
    <w:rsid w:val="00FE0FF9"/>
    <w:rsid w:val="00FE5B55"/>
    <w:rsid w:val="00FE6105"/>
    <w:rsid w:val="00FE6E6E"/>
    <w:rsid w:val="00FE7C2E"/>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0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92FD-5E49-4479-AB03-C0CF1EE6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4</cp:revision>
  <cp:lastPrinted>2016-06-28T01:32:00Z</cp:lastPrinted>
  <dcterms:created xsi:type="dcterms:W3CDTF">2016-06-29T07:06:00Z</dcterms:created>
  <dcterms:modified xsi:type="dcterms:W3CDTF">2016-06-29T07:23:00Z</dcterms:modified>
</cp:coreProperties>
</file>